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E5D8" w14:textId="745B88D6" w:rsidR="00872831" w:rsidRDefault="008F3747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28"/>
          <w:tab w:val="left" w:pos="5664"/>
          <w:tab w:val="left" w:pos="6372"/>
          <w:tab w:val="left" w:pos="7080"/>
          <w:tab w:val="left" w:pos="7788"/>
          <w:tab w:val="right" w:pos="11056"/>
        </w:tabs>
        <w:jc w:val="left"/>
        <w:rPr>
          <w:i/>
          <w:iCs/>
          <w:color w:val="4C4C4C"/>
        </w:rPr>
      </w:pPr>
      <w:r>
        <w:rPr>
          <w:color w:val="808000"/>
        </w:rPr>
        <w:tab/>
      </w:r>
      <w:r>
        <w:rPr>
          <w:color w:val="808000"/>
        </w:rPr>
        <w:tab/>
      </w:r>
      <w:r>
        <w:rPr>
          <w:color w:val="808000"/>
        </w:rPr>
        <w:tab/>
      </w:r>
      <w:r>
        <w:rPr>
          <w:color w:val="808000"/>
        </w:rPr>
        <w:tab/>
      </w:r>
      <w:r>
        <w:rPr>
          <w:color w:val="808000"/>
        </w:rPr>
        <w:tab/>
      </w:r>
      <w:r>
        <w:rPr>
          <w:rFonts w:ascii="Tahoma" w:hAnsi="Tahoma" w:cs="Tahoma"/>
          <w:i/>
          <w:iCs/>
          <w:color w:val="333399"/>
          <w:sz w:val="16"/>
          <w:szCs w:val="16"/>
          <w:lang w:val="en-US"/>
        </w:rPr>
        <w:t>c/v  for</w:t>
      </w:r>
      <w:r>
        <w:rPr>
          <w:rFonts w:ascii="Tahoma" w:hAnsi="Tahoma" w:cs="Tahoma"/>
          <w:i/>
          <w:color w:val="003E6C"/>
          <w:sz w:val="16"/>
          <w:szCs w:val="16"/>
          <w:lang w:val="en-US"/>
        </w:rPr>
        <w:t>m</w:t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lang w:val="en-US"/>
        </w:rPr>
        <w:tab/>
      </w:r>
      <w:r w:rsidR="0014561D">
        <w:rPr>
          <w:noProof/>
          <w:lang w:eastAsia="ru-RU"/>
        </w:rPr>
        <w:drawing>
          <wp:inline distT="0" distB="0" distL="0" distR="0" wp14:anchorId="2A43F725" wp14:editId="0C6D1857">
            <wp:extent cx="1076325" cy="142875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65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567"/>
        <w:gridCol w:w="1276"/>
        <w:gridCol w:w="992"/>
        <w:gridCol w:w="1134"/>
        <w:gridCol w:w="992"/>
        <w:gridCol w:w="993"/>
      </w:tblGrid>
      <w:tr w:rsidR="00DF2D86" w14:paraId="3164750A" w14:textId="77777777" w:rsidTr="00DF2D86">
        <w:trPr>
          <w:gridAfter w:val="6"/>
          <w:wAfter w:w="5954" w:type="dxa"/>
          <w:trHeight w:val="255"/>
        </w:trPr>
        <w:tc>
          <w:tcPr>
            <w:tcW w:w="2410" w:type="dxa"/>
            <w:shd w:val="clear" w:color="auto" w:fill="E0E0E0"/>
            <w:vAlign w:val="center"/>
          </w:tcPr>
          <w:p w14:paraId="67DDD2C1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NAME / SURNAME</w:t>
            </w:r>
          </w:p>
        </w:tc>
        <w:tc>
          <w:tcPr>
            <w:tcW w:w="2835" w:type="dxa"/>
            <w:vAlign w:val="center"/>
          </w:tcPr>
          <w:p w14:paraId="43EB3531" w14:textId="77777777" w:rsidR="00DF2D86" w:rsidRDefault="00DF2D86" w:rsidP="00DF2D86">
            <w:pPr>
              <w:ind w:left="-75"/>
              <w:jc w:val="center"/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Oleksandr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>Kaliuzhnyi</w:t>
            </w:r>
            <w:proofErr w:type="spellEnd"/>
          </w:p>
        </w:tc>
      </w:tr>
      <w:tr w:rsidR="00DF2D86" w14:paraId="5D699F5E" w14:textId="77777777" w:rsidTr="00DF2D86">
        <w:trPr>
          <w:gridAfter w:val="6"/>
          <w:wAfter w:w="5954" w:type="dxa"/>
          <w:trHeight w:val="287"/>
        </w:trPr>
        <w:tc>
          <w:tcPr>
            <w:tcW w:w="2410" w:type="dxa"/>
            <w:shd w:val="clear" w:color="auto" w:fill="E0E0E0"/>
            <w:vAlign w:val="center"/>
          </w:tcPr>
          <w:p w14:paraId="75EACB1C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ATE /PLACE OF BIRTHDAY</w:t>
            </w:r>
          </w:p>
        </w:tc>
        <w:tc>
          <w:tcPr>
            <w:tcW w:w="2835" w:type="dxa"/>
            <w:vAlign w:val="center"/>
          </w:tcPr>
          <w:p w14:paraId="4B7EE024" w14:textId="77777777" w:rsidR="00DF2D86" w:rsidRDefault="00DF2D86" w:rsidP="00DF2D86">
            <w:pPr>
              <w:ind w:left="-75"/>
              <w:jc w:val="center"/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1979</w:t>
            </w:r>
          </w:p>
        </w:tc>
      </w:tr>
      <w:tr w:rsidR="00DF2D86" w14:paraId="6524A5C4" w14:textId="77777777" w:rsidTr="00DF2D86">
        <w:trPr>
          <w:gridAfter w:val="3"/>
          <w:wAfter w:w="3119" w:type="dxa"/>
          <w:trHeight w:val="233"/>
        </w:trPr>
        <w:tc>
          <w:tcPr>
            <w:tcW w:w="2410" w:type="dxa"/>
            <w:shd w:val="clear" w:color="auto" w:fill="E0E0E0"/>
            <w:vAlign w:val="center"/>
          </w:tcPr>
          <w:p w14:paraId="3813AE45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MARITAL STATUS</w:t>
            </w:r>
          </w:p>
        </w:tc>
        <w:tc>
          <w:tcPr>
            <w:tcW w:w="2835" w:type="dxa"/>
            <w:vAlign w:val="center"/>
          </w:tcPr>
          <w:p w14:paraId="66114DBA" w14:textId="77777777" w:rsidR="00DF2D86" w:rsidRDefault="00DF2D86" w:rsidP="00DF2D86">
            <w:pPr>
              <w:ind w:left="-75"/>
              <w:jc w:val="center"/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2835" w:type="dxa"/>
            <w:gridSpan w:val="3"/>
          </w:tcPr>
          <w:p w14:paraId="65576D4C" w14:textId="30F0CBB0" w:rsidR="00DF2D86" w:rsidRDefault="00DF2D86" w:rsidP="00DF2D86">
            <w:pPr>
              <w:ind w:left="-7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NK   </w:t>
            </w:r>
            <w:r w:rsidRPr="00755722">
              <w:rPr>
                <w:b/>
                <w:sz w:val="20"/>
                <w:szCs w:val="20"/>
                <w:lang w:val="en-US"/>
              </w:rPr>
              <w:t>MOTORMAN</w:t>
            </w:r>
            <w:r w:rsidR="00117AF5">
              <w:rPr>
                <w:sz w:val="20"/>
                <w:szCs w:val="20"/>
                <w:lang w:val="en-US"/>
              </w:rPr>
              <w:t>-</w:t>
            </w:r>
            <w:r w:rsidRPr="00755722">
              <w:rPr>
                <w:b/>
                <w:sz w:val="20"/>
                <w:szCs w:val="20"/>
                <w:lang w:val="en-US"/>
              </w:rPr>
              <w:t>WELDER</w:t>
            </w:r>
            <w:r w:rsidR="00117AF5">
              <w:rPr>
                <w:b/>
                <w:sz w:val="20"/>
                <w:szCs w:val="20"/>
                <w:lang w:val="en-US"/>
              </w:rPr>
              <w:t>/</w:t>
            </w:r>
          </w:p>
          <w:p w14:paraId="40DFCF68" w14:textId="11D2E479" w:rsidR="00117AF5" w:rsidRDefault="005672AA" w:rsidP="00DF2D86">
            <w:pPr>
              <w:ind w:left="-75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U</w:t>
            </w:r>
            <w:r w:rsidR="00117AF5" w:rsidRPr="00117AF5">
              <w:rPr>
                <w:b/>
                <w:sz w:val="20"/>
                <w:szCs w:val="20"/>
                <w:lang w:val="en-US"/>
              </w:rPr>
              <w:t>MBER</w:t>
            </w:r>
          </w:p>
        </w:tc>
      </w:tr>
      <w:tr w:rsidR="00DF2D86" w14:paraId="126E6102" w14:textId="77777777" w:rsidTr="00DF2D86">
        <w:trPr>
          <w:gridAfter w:val="3"/>
          <w:wAfter w:w="3119" w:type="dxa"/>
          <w:trHeight w:val="285"/>
        </w:trPr>
        <w:tc>
          <w:tcPr>
            <w:tcW w:w="2410" w:type="dxa"/>
            <w:shd w:val="clear" w:color="auto" w:fill="E0E0E0"/>
            <w:vAlign w:val="center"/>
          </w:tcPr>
          <w:p w14:paraId="49F83A00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RELATIONSHIP OF NOK</w:t>
            </w:r>
          </w:p>
        </w:tc>
        <w:tc>
          <w:tcPr>
            <w:tcW w:w="2835" w:type="dxa"/>
            <w:vAlign w:val="center"/>
          </w:tcPr>
          <w:p w14:paraId="52D5FE1F" w14:textId="77777777" w:rsidR="00DF2D86" w:rsidRDefault="00DF2D86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Wife</w:t>
            </w:r>
          </w:p>
        </w:tc>
        <w:tc>
          <w:tcPr>
            <w:tcW w:w="2835" w:type="dxa"/>
            <w:gridSpan w:val="3"/>
          </w:tcPr>
          <w:p w14:paraId="7682C938" w14:textId="77777777" w:rsidR="00DF2D86" w:rsidRDefault="00DF2D86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SALARY  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DF2D86" w:rsidRPr="00117AF5" w14:paraId="401C3622" w14:textId="77777777" w:rsidTr="00DF2D86">
        <w:trPr>
          <w:gridAfter w:val="3"/>
          <w:wAfter w:w="3119" w:type="dxa"/>
          <w:trHeight w:val="255"/>
        </w:trPr>
        <w:tc>
          <w:tcPr>
            <w:tcW w:w="2410" w:type="dxa"/>
            <w:shd w:val="clear" w:color="auto" w:fill="E0E0E0"/>
            <w:vAlign w:val="center"/>
          </w:tcPr>
          <w:p w14:paraId="2F8C405A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NAME/SURNAME OF NOK</w:t>
            </w:r>
          </w:p>
        </w:tc>
        <w:tc>
          <w:tcPr>
            <w:tcW w:w="2835" w:type="dxa"/>
            <w:vAlign w:val="center"/>
          </w:tcPr>
          <w:p w14:paraId="328D8022" w14:textId="77777777" w:rsidR="00DF2D86" w:rsidRDefault="00DF2D86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Natalia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US"/>
              </w:rPr>
              <w:t>Kaliuzhna</w:t>
            </w:r>
            <w:proofErr w:type="spellEnd"/>
          </w:p>
        </w:tc>
        <w:tc>
          <w:tcPr>
            <w:tcW w:w="2835" w:type="dxa"/>
            <w:gridSpan w:val="3"/>
          </w:tcPr>
          <w:p w14:paraId="79795E1B" w14:textId="4B154BFD" w:rsidR="00DF2D86" w:rsidRPr="00B608AC" w:rsidRDefault="00543CFF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EADINESS 28.09</w:t>
            </w:r>
            <w:r w:rsidR="00DF2D86">
              <w:rPr>
                <w:iCs/>
                <w:color w:val="000000"/>
                <w:sz w:val="20"/>
                <w:szCs w:val="20"/>
                <w:lang w:val="en-US"/>
              </w:rPr>
              <w:t>.</w:t>
            </w:r>
            <w:r w:rsidR="00DF2D86" w:rsidRPr="003A6998">
              <w:rPr>
                <w:iCs/>
                <w:color w:val="000000"/>
                <w:sz w:val="20"/>
                <w:szCs w:val="20"/>
                <w:lang w:val="en-GB"/>
              </w:rPr>
              <w:t>202</w:t>
            </w:r>
            <w:r w:rsidR="00947877">
              <w:rPr>
                <w:iCs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DF2D86" w:rsidRPr="00117AF5" w14:paraId="4C7F3DD9" w14:textId="77777777" w:rsidTr="00DF2D86">
        <w:trPr>
          <w:gridAfter w:val="3"/>
          <w:wAfter w:w="3119" w:type="dxa"/>
          <w:trHeight w:val="255"/>
        </w:trPr>
        <w:tc>
          <w:tcPr>
            <w:tcW w:w="2410" w:type="dxa"/>
            <w:shd w:val="clear" w:color="auto" w:fill="E0E0E0"/>
            <w:vAlign w:val="center"/>
          </w:tcPr>
          <w:p w14:paraId="155587CD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Next of Kin Address:</w:t>
            </w:r>
          </w:p>
        </w:tc>
        <w:tc>
          <w:tcPr>
            <w:tcW w:w="2835" w:type="dxa"/>
            <w:vAlign w:val="center"/>
          </w:tcPr>
          <w:p w14:paraId="0D4787F6" w14:textId="77777777" w:rsidR="00DF2D86" w:rsidRPr="003A6998" w:rsidRDefault="00DF2D86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scovsk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.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3-68 ,Mariupol 875</w:t>
            </w:r>
            <w:r w:rsidRPr="003A6998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2835" w:type="dxa"/>
            <w:gridSpan w:val="3"/>
          </w:tcPr>
          <w:p w14:paraId="0C379C98" w14:textId="77777777" w:rsidR="00DF2D86" w:rsidRDefault="00DF2D86" w:rsidP="00DF2D86">
            <w:pPr>
              <w:ind w:left="-75"/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USA VISA  no</w:t>
            </w:r>
          </w:p>
        </w:tc>
      </w:tr>
      <w:tr w:rsidR="00DF2D86" w14:paraId="71E841E2" w14:textId="77777777" w:rsidTr="00DF2D86">
        <w:trPr>
          <w:gridAfter w:val="2"/>
          <w:wAfter w:w="1985" w:type="dxa"/>
          <w:trHeight w:val="207"/>
        </w:trPr>
        <w:tc>
          <w:tcPr>
            <w:tcW w:w="2410" w:type="dxa"/>
            <w:shd w:val="clear" w:color="auto" w:fill="E0E0E0"/>
            <w:vAlign w:val="center"/>
          </w:tcPr>
          <w:p w14:paraId="48748460" w14:textId="77777777" w:rsidR="00DF2D86" w:rsidRDefault="00DF2D86" w:rsidP="00DF2D86">
            <w:pPr>
              <w:ind w:hanging="41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HOME ADDRESS</w:t>
            </w:r>
          </w:p>
        </w:tc>
        <w:tc>
          <w:tcPr>
            <w:tcW w:w="3402" w:type="dxa"/>
            <w:gridSpan w:val="2"/>
            <w:vAlign w:val="center"/>
          </w:tcPr>
          <w:p w14:paraId="390728D9" w14:textId="77777777" w:rsidR="00DF2D86" w:rsidRPr="003A6998" w:rsidRDefault="00DF2D86" w:rsidP="00DF2D86">
            <w:pPr>
              <w:rPr>
                <w:b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scovsk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.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3-68 ,Mariupol 875</w:t>
            </w:r>
            <w:r w:rsidRPr="003A6998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B6DBBB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HOME PHONE</w:t>
            </w:r>
          </w:p>
        </w:tc>
        <w:tc>
          <w:tcPr>
            <w:tcW w:w="2126" w:type="dxa"/>
            <w:gridSpan w:val="2"/>
            <w:vAlign w:val="center"/>
          </w:tcPr>
          <w:p w14:paraId="1C18790A" w14:textId="77777777" w:rsidR="00DF2D86" w:rsidRDefault="00DF2D86" w:rsidP="00DF2D86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F2D86" w14:paraId="6C0E9909" w14:textId="77777777" w:rsidTr="00DF2D86">
        <w:trPr>
          <w:gridAfter w:val="2"/>
          <w:wAfter w:w="1985" w:type="dxa"/>
          <w:trHeight w:val="198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6345F5A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523B0165" w14:textId="77777777" w:rsidR="00DF2D86" w:rsidRDefault="00DF2D86" w:rsidP="00DF2D86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.kaluzhniy@gmail.com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B169B7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7D316C24" w14:textId="77777777" w:rsidR="00DF2D86" w:rsidRDefault="00DF2D86" w:rsidP="00DF2D86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.kaluzhniy79</w:t>
            </w:r>
          </w:p>
        </w:tc>
      </w:tr>
      <w:tr w:rsidR="00DF2D86" w14:paraId="7A448C85" w14:textId="77777777" w:rsidTr="00DF2D86">
        <w:trPr>
          <w:gridAfter w:val="2"/>
          <w:wAfter w:w="1985" w:type="dxa"/>
          <w:trHeight w:val="198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711E722" w14:textId="77777777" w:rsidR="00DF2D86" w:rsidRDefault="00DF2D86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 xml:space="preserve"> CONTACT PHONE /</w:t>
            </w: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br/>
              <w:t xml:space="preserve">MOBILE                             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54DCB660" w14:textId="77777777" w:rsidR="00DF2D86" w:rsidRDefault="00DF2D86" w:rsidP="00DF2D86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964886406 - WhatsApp</w:t>
            </w:r>
            <w:r>
              <w:rPr>
                <w:sz w:val="20"/>
                <w:szCs w:val="20"/>
                <w:lang w:val="en-US"/>
              </w:rPr>
              <w:br/>
              <w:t>+380634878897- Vib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4D7577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60A021FB" w14:textId="2F230510" w:rsidR="00DF2D86" w:rsidRDefault="009D2F01" w:rsidP="00DF2D86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lang w:val="en-GB"/>
              </w:rPr>
              <w:t xml:space="preserve">  </w:t>
            </w:r>
          </w:p>
        </w:tc>
      </w:tr>
      <w:tr w:rsidR="00DF2D86" w14:paraId="33EF8D2B" w14:textId="77777777" w:rsidTr="00DF2D86">
        <w:trPr>
          <w:gridBefore w:val="3"/>
          <w:wBefore w:w="5812" w:type="dxa"/>
          <w:trHeight w:val="270"/>
        </w:trPr>
        <w:tc>
          <w:tcPr>
            <w:tcW w:w="1276" w:type="dxa"/>
            <w:shd w:val="clear" w:color="auto" w:fill="E0E0E0"/>
            <w:vAlign w:val="center"/>
          </w:tcPr>
          <w:p w14:paraId="32CFD190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14:paraId="69A755E8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PLACE OF ISSUE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539781E4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.O.I.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765EF525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.O.E.</w:t>
            </w:r>
          </w:p>
        </w:tc>
      </w:tr>
      <w:tr w:rsidR="00DF2D86" w14:paraId="5C949B54" w14:textId="77777777" w:rsidTr="00DF2D86">
        <w:trPr>
          <w:trHeight w:val="207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080786DD" w14:textId="77777777" w:rsidR="00DF2D86" w:rsidRDefault="00DF2D86" w:rsidP="00DF2D86">
            <w:pPr>
              <w:ind w:hanging="41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CIVIL PASSPORT</w:t>
            </w:r>
          </w:p>
        </w:tc>
        <w:tc>
          <w:tcPr>
            <w:tcW w:w="1276" w:type="dxa"/>
            <w:vAlign w:val="center"/>
          </w:tcPr>
          <w:p w14:paraId="23CD7067" w14:textId="77777777" w:rsidR="00DF2D86" w:rsidRDefault="00DF2D86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   BA022553</w:t>
            </w:r>
          </w:p>
        </w:tc>
        <w:tc>
          <w:tcPr>
            <w:tcW w:w="2126" w:type="dxa"/>
            <w:gridSpan w:val="2"/>
          </w:tcPr>
          <w:p w14:paraId="1B5DE807" w14:textId="77777777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Mariupol/Ukrain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7C9B0864" w14:textId="77777777" w:rsidR="00DF2D86" w:rsidRDefault="00DF2D86" w:rsidP="00DF2D86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4.10.1995</w:t>
            </w:r>
          </w:p>
        </w:tc>
        <w:tc>
          <w:tcPr>
            <w:tcW w:w="993" w:type="dxa"/>
            <w:vAlign w:val="center"/>
          </w:tcPr>
          <w:p w14:paraId="629DD8D7" w14:textId="77777777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DF2D86" w14:paraId="73F144B6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4C17BC95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SEAMAN’S  IDENTIFICATION CARDS</w:t>
            </w:r>
          </w:p>
        </w:tc>
        <w:tc>
          <w:tcPr>
            <w:tcW w:w="1276" w:type="dxa"/>
            <w:vAlign w:val="center"/>
          </w:tcPr>
          <w:p w14:paraId="45AA7C84" w14:textId="2C79E673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 xml:space="preserve">    </w:t>
            </w:r>
            <w:r w:rsidR="00EF6238">
              <w:rPr>
                <w:b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AB619665</w:t>
            </w:r>
          </w:p>
        </w:tc>
        <w:tc>
          <w:tcPr>
            <w:tcW w:w="2126" w:type="dxa"/>
            <w:gridSpan w:val="2"/>
          </w:tcPr>
          <w:p w14:paraId="3877AC5F" w14:textId="77777777" w:rsidR="00DF2D86" w:rsidRDefault="00DF2D86" w:rsidP="00BA3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Mariupol/Ukrain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621C78E0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993" w:type="dxa"/>
            <w:vAlign w:val="center"/>
          </w:tcPr>
          <w:p w14:paraId="79560456" w14:textId="77777777" w:rsidR="00DF2D86" w:rsidRDefault="00DF2D86" w:rsidP="00DF2D86">
            <w:pPr>
              <w:ind w:left="-75"/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08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2026</w:t>
            </w:r>
          </w:p>
        </w:tc>
      </w:tr>
      <w:tr w:rsidR="00DF2D86" w14:paraId="786EA609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09E5E27F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SEAMAN’S  BOOK</w:t>
            </w:r>
          </w:p>
        </w:tc>
        <w:tc>
          <w:tcPr>
            <w:tcW w:w="1276" w:type="dxa"/>
            <w:vAlign w:val="center"/>
          </w:tcPr>
          <w:p w14:paraId="532ED6A9" w14:textId="17EE50E6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EF6238">
              <w:rPr>
                <w:iCs/>
                <w:color w:val="000000"/>
                <w:sz w:val="16"/>
                <w:szCs w:val="16"/>
                <w:lang w:val="en-US"/>
              </w:rPr>
              <w:t>8600199372</w:t>
            </w:r>
          </w:p>
        </w:tc>
        <w:tc>
          <w:tcPr>
            <w:tcW w:w="2126" w:type="dxa"/>
            <w:gridSpan w:val="2"/>
          </w:tcPr>
          <w:p w14:paraId="46EDF7E5" w14:textId="286BAC26" w:rsidR="00DF2D86" w:rsidRDefault="00EF6238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THERLANDS</w:t>
            </w:r>
          </w:p>
        </w:tc>
        <w:tc>
          <w:tcPr>
            <w:tcW w:w="992" w:type="dxa"/>
            <w:vAlign w:val="center"/>
          </w:tcPr>
          <w:p w14:paraId="324BF89D" w14:textId="52B00F8D" w:rsidR="00DF2D86" w:rsidRDefault="00EF6238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6.06.2024</w:t>
            </w:r>
          </w:p>
        </w:tc>
        <w:tc>
          <w:tcPr>
            <w:tcW w:w="993" w:type="dxa"/>
            <w:vAlign w:val="center"/>
          </w:tcPr>
          <w:p w14:paraId="278D7282" w14:textId="58EA382C" w:rsidR="00DF2D86" w:rsidRDefault="00EF6238" w:rsidP="00DF2D86">
            <w:pPr>
              <w:ind w:left="-75"/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6.06.2034</w:t>
            </w:r>
          </w:p>
        </w:tc>
      </w:tr>
      <w:tr w:rsidR="00DF2D86" w14:paraId="24A3CD52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47E4AC0B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SEAMAN’S  BOOK</w:t>
            </w:r>
          </w:p>
        </w:tc>
        <w:tc>
          <w:tcPr>
            <w:tcW w:w="1276" w:type="dxa"/>
            <w:vAlign w:val="center"/>
          </w:tcPr>
          <w:p w14:paraId="2AA8F6BE" w14:textId="77777777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      </w:t>
            </w:r>
            <w:r w:rsidRPr="00755722">
              <w:rPr>
                <w:iCs/>
                <w:color w:val="000000"/>
                <w:sz w:val="16"/>
                <w:szCs w:val="16"/>
              </w:rPr>
              <w:t>1564129</w:t>
            </w:r>
          </w:p>
        </w:tc>
        <w:tc>
          <w:tcPr>
            <w:tcW w:w="2126" w:type="dxa"/>
            <w:gridSpan w:val="2"/>
          </w:tcPr>
          <w:p w14:paraId="2F0E9B36" w14:textId="77777777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992" w:type="dxa"/>
            <w:vAlign w:val="center"/>
          </w:tcPr>
          <w:p w14:paraId="5E652555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2020</w:t>
            </w:r>
          </w:p>
        </w:tc>
        <w:tc>
          <w:tcPr>
            <w:tcW w:w="993" w:type="dxa"/>
            <w:vAlign w:val="center"/>
          </w:tcPr>
          <w:p w14:paraId="695608FD" w14:textId="77777777" w:rsidR="00DF2D86" w:rsidRDefault="00DF2D86" w:rsidP="00DF2D86">
            <w:pPr>
              <w:ind w:left="-75"/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03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b/>
                <w:iCs/>
                <w:color w:val="000000"/>
                <w:sz w:val="16"/>
                <w:szCs w:val="16"/>
                <w:lang w:val="en-US"/>
              </w:rPr>
              <w:t>.</w:t>
            </w:r>
            <w:r w:rsidRPr="00755722">
              <w:rPr>
                <w:i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DF2D86" w14:paraId="5A6B1331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3B087C7C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BIOMETRIC PASSPORT</w:t>
            </w:r>
          </w:p>
        </w:tc>
        <w:tc>
          <w:tcPr>
            <w:tcW w:w="1276" w:type="dxa"/>
            <w:vAlign w:val="center"/>
          </w:tcPr>
          <w:p w14:paraId="4F9C75A4" w14:textId="77777777" w:rsidR="00DF2D86" w:rsidRDefault="00DF2D86" w:rsidP="00DF2D86">
            <w:pPr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FH461255</w:t>
            </w:r>
          </w:p>
        </w:tc>
        <w:tc>
          <w:tcPr>
            <w:tcW w:w="2126" w:type="dxa"/>
            <w:gridSpan w:val="2"/>
          </w:tcPr>
          <w:p w14:paraId="4059F131" w14:textId="77777777" w:rsidR="00DF2D86" w:rsidRDefault="00DF2D86" w:rsidP="00BA3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pol/Ukraine</w:t>
            </w:r>
          </w:p>
        </w:tc>
        <w:tc>
          <w:tcPr>
            <w:tcW w:w="992" w:type="dxa"/>
            <w:vAlign w:val="center"/>
          </w:tcPr>
          <w:p w14:paraId="5586ABC2" w14:textId="77777777" w:rsidR="00DF2D86" w:rsidRDefault="00DF2D86" w:rsidP="00DF2D86">
            <w:pPr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17</w:t>
            </w:r>
          </w:p>
        </w:tc>
        <w:tc>
          <w:tcPr>
            <w:tcW w:w="993" w:type="dxa"/>
            <w:vAlign w:val="center"/>
          </w:tcPr>
          <w:p w14:paraId="2A780BD7" w14:textId="77777777" w:rsidR="00DF2D86" w:rsidRDefault="00DF2D86" w:rsidP="00DF2D86">
            <w:pPr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27</w:t>
            </w:r>
          </w:p>
        </w:tc>
      </w:tr>
      <w:tr w:rsidR="00DF2D86" w14:paraId="25643450" w14:textId="77777777" w:rsidTr="00DF2D86">
        <w:trPr>
          <w:gridBefore w:val="3"/>
          <w:wBefore w:w="5812" w:type="dxa"/>
          <w:trHeight w:val="225"/>
        </w:trPr>
        <w:tc>
          <w:tcPr>
            <w:tcW w:w="1276" w:type="dxa"/>
            <w:shd w:val="clear" w:color="auto" w:fill="E0E0E0"/>
            <w:vAlign w:val="center"/>
          </w:tcPr>
          <w:p w14:paraId="58CC21B4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14:paraId="2A35ED9A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PLACE OF ISSUE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71E90668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.O.I.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13A7BF57" w14:textId="77777777" w:rsidR="00DF2D86" w:rsidRDefault="00DF2D86" w:rsidP="00DF2D86">
            <w:pPr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.O.E.</w:t>
            </w:r>
          </w:p>
        </w:tc>
      </w:tr>
      <w:tr w:rsidR="00DF2D86" w14:paraId="6376E3FF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1037B463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CERTIFICATE OF PROFICIENCY  Motorman 1</w:t>
            </w: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 xml:space="preserve"> class</w:t>
            </w:r>
          </w:p>
        </w:tc>
        <w:tc>
          <w:tcPr>
            <w:tcW w:w="1276" w:type="dxa"/>
            <w:vAlign w:val="center"/>
          </w:tcPr>
          <w:p w14:paraId="440FECD7" w14:textId="2A414644" w:rsidR="00DF2D86" w:rsidRDefault="00DF2D86" w:rsidP="00BA37FD">
            <w:pPr>
              <w:ind w:left="-75"/>
              <w:jc w:val="center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 w:rsidRPr="00755722">
              <w:rPr>
                <w:iCs/>
                <w:color w:val="000000"/>
                <w:sz w:val="16"/>
                <w:szCs w:val="16"/>
              </w:rPr>
              <w:t>00008</w:t>
            </w:r>
            <w:r>
              <w:rPr>
                <w:b/>
                <w:iCs/>
                <w:color w:val="000000"/>
                <w:sz w:val="16"/>
                <w:szCs w:val="16"/>
              </w:rPr>
              <w:t>/</w:t>
            </w:r>
            <w:r w:rsidRPr="00755722">
              <w:rPr>
                <w:iCs/>
                <w:color w:val="000000"/>
                <w:sz w:val="16"/>
                <w:szCs w:val="16"/>
              </w:rPr>
              <w:t>2022</w:t>
            </w:r>
            <w:r>
              <w:rPr>
                <w:b/>
                <w:iCs/>
                <w:color w:val="000000"/>
                <w:sz w:val="16"/>
                <w:szCs w:val="16"/>
              </w:rPr>
              <w:t xml:space="preserve"> /</w:t>
            </w:r>
            <w:r w:rsidRPr="00755722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2"/>
          </w:tcPr>
          <w:p w14:paraId="31FDDAC2" w14:textId="77777777" w:rsidR="00DF2D86" w:rsidRDefault="00DF2D86" w:rsidP="00BA37F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Ukrain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72BE1878" w14:textId="77777777" w:rsidR="00DF2D86" w:rsidRDefault="00DF2D86" w:rsidP="00DF2D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.01.2022</w:t>
            </w:r>
          </w:p>
        </w:tc>
        <w:tc>
          <w:tcPr>
            <w:tcW w:w="993" w:type="dxa"/>
            <w:vAlign w:val="center"/>
          </w:tcPr>
          <w:p w14:paraId="01BDA530" w14:textId="77777777" w:rsidR="00DF2D86" w:rsidRDefault="00DF2D86" w:rsidP="00DF2D86">
            <w:pPr>
              <w:ind w:left="-75"/>
              <w:rPr>
                <w:sz w:val="16"/>
                <w:szCs w:val="16"/>
                <w:lang w:val="en-US"/>
              </w:rPr>
            </w:pPr>
          </w:p>
        </w:tc>
      </w:tr>
      <w:tr w:rsidR="00DF2D86" w14:paraId="60ED6F6A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6315AB5E" w14:textId="77777777" w:rsidR="00DF2D86" w:rsidRDefault="00DF2D86" w:rsidP="00DF2D86">
            <w:pPr>
              <w:ind w:left="-75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 xml:space="preserve"> SAFETY FAMILIARIZATION,BASIC TRANING AND INSTRUCTION FOR ALL SEAFARERS</w:t>
            </w:r>
          </w:p>
        </w:tc>
        <w:tc>
          <w:tcPr>
            <w:tcW w:w="1276" w:type="dxa"/>
            <w:vAlign w:val="center"/>
          </w:tcPr>
          <w:p w14:paraId="515C1E0C" w14:textId="253169B5" w:rsidR="00DF2D86" w:rsidRDefault="00DF2D86" w:rsidP="00BA37FD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755722">
              <w:rPr>
                <w:iCs/>
                <w:color w:val="000000"/>
                <w:sz w:val="16"/>
                <w:szCs w:val="16"/>
              </w:rPr>
              <w:t>1352773</w:t>
            </w:r>
          </w:p>
        </w:tc>
        <w:tc>
          <w:tcPr>
            <w:tcW w:w="2126" w:type="dxa"/>
            <w:gridSpan w:val="2"/>
          </w:tcPr>
          <w:p w14:paraId="55F99796" w14:textId="58B3A746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63393E8A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6.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621274D" w14:textId="77777777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30.06.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DF2D86" w14:paraId="146EE3BC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0FD8296D" w14:textId="77777777" w:rsidR="00DF2D86" w:rsidRDefault="00DF2D86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PROFICIENCY IN SURVIVAL CRAFT AND RESCUE BOATS</w:t>
            </w:r>
          </w:p>
        </w:tc>
        <w:tc>
          <w:tcPr>
            <w:tcW w:w="1276" w:type="dxa"/>
            <w:vAlign w:val="center"/>
          </w:tcPr>
          <w:p w14:paraId="72B9EDFF" w14:textId="73B117C6" w:rsidR="00DF2D86" w:rsidRDefault="00DF2D86" w:rsidP="00BA37FD">
            <w:pPr>
              <w:ind w:left="-75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755722">
              <w:rPr>
                <w:iCs/>
                <w:color w:val="000000"/>
                <w:sz w:val="16"/>
                <w:szCs w:val="16"/>
              </w:rPr>
              <w:t>1352774</w:t>
            </w:r>
          </w:p>
        </w:tc>
        <w:tc>
          <w:tcPr>
            <w:tcW w:w="2126" w:type="dxa"/>
            <w:gridSpan w:val="2"/>
          </w:tcPr>
          <w:p w14:paraId="61EC40B4" w14:textId="46B57A69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3F7B16FA" w14:textId="77777777" w:rsidR="00DF2D86" w:rsidRDefault="00DF2D86" w:rsidP="00DF2D86">
            <w:pPr>
              <w:ind w:left="-75"/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30.06.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2D49A3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6.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DF2D86" w14:paraId="185269D0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7D235DF6" w14:textId="77777777" w:rsidR="00DF2D86" w:rsidRDefault="00DF2D86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 xml:space="preserve"> SECURITY – RELATED  TRAINING AND INSTRUCTION  FOR  ALL  SEAFARERS</w:t>
            </w:r>
          </w:p>
        </w:tc>
        <w:tc>
          <w:tcPr>
            <w:tcW w:w="1276" w:type="dxa"/>
            <w:vAlign w:val="center"/>
          </w:tcPr>
          <w:p w14:paraId="50D8AF30" w14:textId="07DC263F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353957</w:t>
            </w:r>
          </w:p>
        </w:tc>
        <w:tc>
          <w:tcPr>
            <w:tcW w:w="2126" w:type="dxa"/>
            <w:gridSpan w:val="2"/>
          </w:tcPr>
          <w:p w14:paraId="23C591FE" w14:textId="6B3FECC5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6D7E70AC" w14:textId="77777777" w:rsidR="00DF2D86" w:rsidRDefault="00DF2D86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1.07.2021</w:t>
            </w:r>
          </w:p>
        </w:tc>
        <w:tc>
          <w:tcPr>
            <w:tcW w:w="993" w:type="dxa"/>
            <w:vAlign w:val="center"/>
          </w:tcPr>
          <w:p w14:paraId="26B5678E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7.2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DF2D86" w:rsidRPr="00BF1D11" w14:paraId="4F298788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</w:tcPr>
          <w:p w14:paraId="2CB1FF05" w14:textId="77777777" w:rsidR="00DF2D86" w:rsidRDefault="00DF2D86" w:rsidP="00DF2D86">
            <w:pPr>
              <w:jc w:val="both"/>
              <w:rPr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ADVANCED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IRE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IGHTING</w:t>
            </w:r>
          </w:p>
        </w:tc>
        <w:tc>
          <w:tcPr>
            <w:tcW w:w="1276" w:type="dxa"/>
            <w:vAlign w:val="center"/>
          </w:tcPr>
          <w:p w14:paraId="43912DF8" w14:textId="23B3F211" w:rsidR="00DF2D86" w:rsidRDefault="00BF1D11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2144/2023</w:t>
            </w:r>
          </w:p>
        </w:tc>
        <w:tc>
          <w:tcPr>
            <w:tcW w:w="2126" w:type="dxa"/>
            <w:gridSpan w:val="2"/>
          </w:tcPr>
          <w:p w14:paraId="339D640D" w14:textId="18D1C121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38142236" w14:textId="545F3782" w:rsidR="00DF2D86" w:rsidRDefault="00BF1D11" w:rsidP="00BF1D11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24.11.2023</w:t>
            </w:r>
          </w:p>
        </w:tc>
        <w:tc>
          <w:tcPr>
            <w:tcW w:w="993" w:type="dxa"/>
            <w:vAlign w:val="center"/>
          </w:tcPr>
          <w:p w14:paraId="77714323" w14:textId="12D5EC75" w:rsidR="00DF2D86" w:rsidRDefault="00BF1D11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4.11</w:t>
            </w:r>
            <w:r w:rsidR="00DF2D86">
              <w:rPr>
                <w:iCs/>
                <w:color w:val="000000"/>
                <w:sz w:val="16"/>
                <w:szCs w:val="16"/>
                <w:lang w:val="en-US"/>
              </w:rPr>
              <w:t>.202</w:t>
            </w:r>
            <w:r>
              <w:rPr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DF2D86" w:rsidRPr="00BF1D11" w14:paraId="3EE52B56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074142F4" w14:textId="77777777" w:rsidR="00DF2D86" w:rsidRDefault="00DF2D86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MEDICAL FIRST AID ON BOARD SHIP</w:t>
            </w:r>
          </w:p>
        </w:tc>
        <w:tc>
          <w:tcPr>
            <w:tcW w:w="1276" w:type="dxa"/>
            <w:vAlign w:val="center"/>
          </w:tcPr>
          <w:p w14:paraId="6DB2363F" w14:textId="495A2BF9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468984</w:t>
            </w:r>
          </w:p>
        </w:tc>
        <w:tc>
          <w:tcPr>
            <w:tcW w:w="2126" w:type="dxa"/>
            <w:gridSpan w:val="2"/>
            <w:vAlign w:val="center"/>
          </w:tcPr>
          <w:p w14:paraId="68D80426" w14:textId="7DE849AA" w:rsidR="00DF2D86" w:rsidRDefault="00DF2D86" w:rsidP="00BA37FD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Ukrain</w:t>
            </w:r>
            <w:proofErr w:type="spellEnd"/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422409FC" w14:textId="77777777" w:rsidR="00DF2D86" w:rsidRPr="001817FC" w:rsidRDefault="00DF2D86" w:rsidP="00DF2D86">
            <w:pPr>
              <w:ind w:left="-75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12.07.2022</w:t>
            </w:r>
          </w:p>
        </w:tc>
        <w:tc>
          <w:tcPr>
            <w:tcW w:w="993" w:type="dxa"/>
            <w:vAlign w:val="center"/>
          </w:tcPr>
          <w:p w14:paraId="7B9FDCC3" w14:textId="77777777" w:rsidR="00DF2D86" w:rsidRPr="001817FC" w:rsidRDefault="00DF2D86" w:rsidP="00DF2D86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  <w:r w:rsidRPr="00BF1D11">
              <w:rPr>
                <w:iCs/>
                <w:color w:val="000000"/>
                <w:sz w:val="16"/>
                <w:szCs w:val="16"/>
                <w:lang w:val="en-GB"/>
              </w:rPr>
              <w:t>2.0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7</w:t>
            </w:r>
            <w:r w:rsidRPr="00BF1D11">
              <w:rPr>
                <w:iCs/>
                <w:color w:val="000000"/>
                <w:sz w:val="16"/>
                <w:szCs w:val="16"/>
                <w:lang w:val="en-GB"/>
              </w:rPr>
              <w:t>.202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7</w:t>
            </w:r>
          </w:p>
        </w:tc>
      </w:tr>
      <w:tr w:rsidR="00DF2D86" w14:paraId="2117F080" w14:textId="77777777" w:rsidTr="00DF2D86">
        <w:trPr>
          <w:trHeight w:val="67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78BC5DE0" w14:textId="454399E3" w:rsidR="00DF2D86" w:rsidRDefault="009B1D74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DANGEROUS</w:t>
            </w:r>
            <w:r w:rsidR="00DF2D8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AN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HAZARDOUS</w:t>
            </w:r>
            <w:r w:rsidR="00DF2D8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UBSTANCES</w:t>
            </w:r>
            <w:r w:rsidR="00DF2D8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6A6032" w14:textId="2355D955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5369</w:t>
            </w:r>
          </w:p>
        </w:tc>
        <w:tc>
          <w:tcPr>
            <w:tcW w:w="2126" w:type="dxa"/>
            <w:gridSpan w:val="2"/>
            <w:vAlign w:val="center"/>
          </w:tcPr>
          <w:p w14:paraId="24F947E4" w14:textId="57230D6C" w:rsidR="00DF2D86" w:rsidRDefault="00DF2D86" w:rsidP="00BA37FD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Ukrain</w:t>
            </w:r>
            <w:proofErr w:type="spellEnd"/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0A47B4B2" w14:textId="77777777" w:rsidR="00DF2D86" w:rsidRDefault="00DF2D86" w:rsidP="00DF2D86">
            <w:pPr>
              <w:rPr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20.04.2017</w:t>
            </w:r>
          </w:p>
        </w:tc>
        <w:tc>
          <w:tcPr>
            <w:tcW w:w="993" w:type="dxa"/>
            <w:vAlign w:val="center"/>
          </w:tcPr>
          <w:p w14:paraId="7BEBD359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DF2D86" w14:paraId="69A2C2A7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2E721905" w14:textId="77777777" w:rsidR="00DF2D86" w:rsidRDefault="00DF2D86" w:rsidP="00DF2D86">
            <w:pPr>
              <w:pStyle w:val="aff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n-US"/>
              </w:rPr>
              <w:t>MARINE</w:t>
            </w:r>
            <w:r>
              <w:rPr>
                <w:rFonts w:ascii="Tahoma" w:hAnsi="Tahoma" w:cs="Tahoma"/>
                <w:b w:val="0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Cs/>
                <w:sz w:val="16"/>
                <w:szCs w:val="16"/>
                <w:lang w:val="en-US"/>
              </w:rPr>
              <w:t>ENVIRONMENT</w:t>
            </w:r>
            <w:r>
              <w:rPr>
                <w:rFonts w:ascii="Tahoma" w:hAnsi="Tahoma" w:cs="Tahoma"/>
                <w:b w:val="0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iCs/>
                <w:sz w:val="16"/>
                <w:szCs w:val="16"/>
                <w:lang w:val="en-US"/>
              </w:rPr>
              <w:t>PROTECTION</w:t>
            </w:r>
          </w:p>
        </w:tc>
        <w:tc>
          <w:tcPr>
            <w:tcW w:w="1276" w:type="dxa"/>
            <w:vAlign w:val="center"/>
          </w:tcPr>
          <w:p w14:paraId="6A36A955" w14:textId="445D3A26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14/2017</w:t>
            </w:r>
          </w:p>
        </w:tc>
        <w:tc>
          <w:tcPr>
            <w:tcW w:w="2126" w:type="dxa"/>
            <w:gridSpan w:val="2"/>
            <w:vAlign w:val="center"/>
          </w:tcPr>
          <w:p w14:paraId="4E0B1DE2" w14:textId="0CF6FAE8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Ukrain</w:t>
            </w:r>
            <w:proofErr w:type="spellEnd"/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1B86588C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31.05.2017</w:t>
            </w:r>
          </w:p>
        </w:tc>
        <w:tc>
          <w:tcPr>
            <w:tcW w:w="993" w:type="dxa"/>
            <w:vAlign w:val="center"/>
          </w:tcPr>
          <w:p w14:paraId="0BFFA67D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DF2D86" w14:paraId="2FA32033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2412782E" w14:textId="77777777" w:rsidR="00DF2D86" w:rsidRDefault="00DF2D86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ESIGNATED SECURITY DUTIES OF SEAFARERS</w:t>
            </w:r>
          </w:p>
        </w:tc>
        <w:tc>
          <w:tcPr>
            <w:tcW w:w="1276" w:type="dxa"/>
            <w:vAlign w:val="center"/>
          </w:tcPr>
          <w:p w14:paraId="73994BAF" w14:textId="478C957A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6912</w:t>
            </w:r>
          </w:p>
        </w:tc>
        <w:tc>
          <w:tcPr>
            <w:tcW w:w="2126" w:type="dxa"/>
            <w:gridSpan w:val="2"/>
          </w:tcPr>
          <w:p w14:paraId="5AF963A5" w14:textId="53FCA982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2C70A083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6.06.2017</w:t>
            </w:r>
          </w:p>
        </w:tc>
        <w:tc>
          <w:tcPr>
            <w:tcW w:w="993" w:type="dxa"/>
            <w:vAlign w:val="center"/>
          </w:tcPr>
          <w:p w14:paraId="77CA86D2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A679AC" w:rsidRPr="006C702A" w14:paraId="3814DCA6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0EEE23D9" w14:textId="334900F5" w:rsidR="00A679AC" w:rsidRDefault="00A679AC" w:rsidP="00DF2D86">
            <w:pP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ADVANCED TRAINING FOR LIQ</w:t>
            </w:r>
            <w:r w:rsidR="006C702A"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UEFIED GAS TANKER CARGO OPERATIONS</w:t>
            </w:r>
          </w:p>
        </w:tc>
        <w:tc>
          <w:tcPr>
            <w:tcW w:w="1276" w:type="dxa"/>
            <w:vAlign w:val="center"/>
          </w:tcPr>
          <w:p w14:paraId="342FE561" w14:textId="77777777" w:rsidR="00A679AC" w:rsidRDefault="006C702A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32334224/16/</w:t>
            </w:r>
          </w:p>
          <w:p w14:paraId="60E1ECC2" w14:textId="0C7CD70D" w:rsidR="006C702A" w:rsidRDefault="006C702A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288/024</w:t>
            </w:r>
          </w:p>
        </w:tc>
        <w:tc>
          <w:tcPr>
            <w:tcW w:w="2126" w:type="dxa"/>
            <w:gridSpan w:val="2"/>
          </w:tcPr>
          <w:p w14:paraId="5644BFC4" w14:textId="1B0A773B" w:rsidR="00A679AC" w:rsidRDefault="006C702A" w:rsidP="006C70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Ukraine</w:t>
            </w:r>
          </w:p>
        </w:tc>
        <w:tc>
          <w:tcPr>
            <w:tcW w:w="992" w:type="dxa"/>
            <w:vAlign w:val="center"/>
          </w:tcPr>
          <w:p w14:paraId="267DB49F" w14:textId="2FD7E866" w:rsidR="00A679AC" w:rsidRDefault="006C702A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5.05.2024</w:t>
            </w:r>
          </w:p>
        </w:tc>
        <w:tc>
          <w:tcPr>
            <w:tcW w:w="993" w:type="dxa"/>
            <w:vAlign w:val="center"/>
          </w:tcPr>
          <w:p w14:paraId="3F86F940" w14:textId="097D9754" w:rsidR="00A679AC" w:rsidRDefault="006C702A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5.05.2029</w:t>
            </w:r>
          </w:p>
        </w:tc>
      </w:tr>
      <w:tr w:rsidR="00DF2D86" w14:paraId="2F15607C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20170C63" w14:textId="77777777" w:rsidR="00DF2D86" w:rsidRDefault="00DF2D86" w:rsidP="00DF2D86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27AFE">
              <w:rPr>
                <w:rFonts w:ascii="Tahoma" w:hAnsi="Tahoma" w:cs="Tahoma"/>
                <w:b/>
                <w:sz w:val="16"/>
                <w:szCs w:val="16"/>
                <w:lang w:val="en-US"/>
              </w:rPr>
              <w:t>SHIP’S</w:t>
            </w:r>
            <w:r>
              <w:rPr>
                <w:rFonts w:ascii="Tahoma" w:hAnsi="Tahoma" w:cs="Tahoma"/>
                <w:i/>
                <w:sz w:val="18"/>
                <w:lang w:val="en-US"/>
              </w:rPr>
              <w:t xml:space="preserve"> </w:t>
            </w:r>
            <w:r w:rsidRPr="00A27AFE">
              <w:rPr>
                <w:rFonts w:ascii="Tahoma" w:hAnsi="Tahoma" w:cs="Tahoma"/>
                <w:b/>
                <w:sz w:val="16"/>
                <w:szCs w:val="16"/>
                <w:lang w:val="en-US"/>
              </w:rPr>
              <w:t>WELDER</w:t>
            </w:r>
            <w:r>
              <w:rPr>
                <w:rFonts w:ascii="Tahoma" w:hAnsi="Tahoma" w:cs="Tahoma"/>
                <w:i/>
                <w:sz w:val="18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27AFE">
              <w:rPr>
                <w:rFonts w:ascii="Tahoma" w:hAnsi="Tahoma" w:cs="Tahoma"/>
                <w:b/>
                <w:sz w:val="16"/>
                <w:szCs w:val="16"/>
                <w:lang w:val="en-US"/>
              </w:rPr>
              <w:t>CERTIFICATE</w:t>
            </w:r>
          </w:p>
        </w:tc>
        <w:tc>
          <w:tcPr>
            <w:tcW w:w="1276" w:type="dxa"/>
            <w:vAlign w:val="center"/>
          </w:tcPr>
          <w:p w14:paraId="2F42ECDC" w14:textId="774F42B5" w:rsidR="00DF2D86" w:rsidRPr="003F3590" w:rsidRDefault="00DF2D86" w:rsidP="00BA37FD">
            <w:pPr>
              <w:jc w:val="center"/>
              <w:rPr>
                <w:b/>
                <w:sz w:val="18"/>
                <w:lang w:val="en-GB"/>
              </w:rPr>
            </w:pPr>
            <w:r w:rsidRPr="003A6998">
              <w:rPr>
                <w:sz w:val="16"/>
                <w:szCs w:val="16"/>
                <w:lang w:val="en-US"/>
              </w:rPr>
              <w:t>00010</w:t>
            </w:r>
            <w:r>
              <w:rPr>
                <w:sz w:val="18"/>
                <w:lang w:val="en-GB"/>
              </w:rPr>
              <w:t>/</w:t>
            </w:r>
            <w:r w:rsidRPr="003A6998">
              <w:rPr>
                <w:sz w:val="16"/>
                <w:szCs w:val="16"/>
                <w:lang w:val="en-GB"/>
              </w:rPr>
              <w:t>2023</w:t>
            </w:r>
          </w:p>
        </w:tc>
        <w:tc>
          <w:tcPr>
            <w:tcW w:w="2126" w:type="dxa"/>
            <w:gridSpan w:val="2"/>
            <w:vAlign w:val="center"/>
          </w:tcPr>
          <w:p w14:paraId="358584EC" w14:textId="0E8BD5E6" w:rsidR="00DF2D86" w:rsidRDefault="00DF2D86" w:rsidP="00BA37FD">
            <w:pPr>
              <w:jc w:val="center"/>
              <w:rPr>
                <w:rFonts w:ascii="Calibri" w:hAnsi="Calibri" w:cs="Calibri"/>
                <w:b/>
                <w:caps/>
                <w:sz w:val="18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5E4912C5" w14:textId="77777777" w:rsidR="00DF2D86" w:rsidRDefault="00DF2D86" w:rsidP="00DF2D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08.06.2023</w:t>
            </w:r>
          </w:p>
        </w:tc>
        <w:tc>
          <w:tcPr>
            <w:tcW w:w="993" w:type="dxa"/>
            <w:vAlign w:val="center"/>
          </w:tcPr>
          <w:p w14:paraId="346202E2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8.06.2028</w:t>
            </w:r>
          </w:p>
        </w:tc>
      </w:tr>
      <w:tr w:rsidR="00DF2D86" w14:paraId="58177ED5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</w:tcPr>
          <w:p w14:paraId="62233A5B" w14:textId="77777777" w:rsidR="00DF2D86" w:rsidRDefault="00DF2D86" w:rsidP="00DF2D86">
            <w:pPr>
              <w:rPr>
                <w:rFonts w:ascii="Tahoma" w:hAnsi="Tahoma" w:cs="Tahoma"/>
                <w:i/>
                <w:sz w:val="18"/>
                <w:lang w:val="en-US"/>
              </w:rPr>
            </w:pPr>
            <w:r w:rsidRPr="00A27AF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EDICAL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27AFE">
              <w:rPr>
                <w:rFonts w:ascii="Tahoma" w:hAnsi="Tahoma" w:cs="Tahoma"/>
                <w:b/>
                <w:sz w:val="16"/>
                <w:szCs w:val="16"/>
                <w:lang w:val="en-US"/>
              </w:rPr>
              <w:t>CERTIFICATE</w:t>
            </w:r>
          </w:p>
        </w:tc>
        <w:tc>
          <w:tcPr>
            <w:tcW w:w="1276" w:type="dxa"/>
            <w:vAlign w:val="center"/>
          </w:tcPr>
          <w:p w14:paraId="7C828F92" w14:textId="0E4FAF90" w:rsidR="00DF2D86" w:rsidRDefault="00EF6238" w:rsidP="00EF6238">
            <w:pPr>
              <w:jc w:val="center"/>
              <w:rPr>
                <w:b/>
                <w:sz w:val="18"/>
                <w:lang w:val="en-US"/>
              </w:rPr>
            </w:pPr>
            <w:r w:rsidRPr="00EF6238">
              <w:rPr>
                <w:sz w:val="16"/>
                <w:szCs w:val="16"/>
                <w:lang w:val="en-US"/>
              </w:rPr>
              <w:t>399439151</w:t>
            </w:r>
          </w:p>
        </w:tc>
        <w:tc>
          <w:tcPr>
            <w:tcW w:w="2126" w:type="dxa"/>
            <w:gridSpan w:val="2"/>
          </w:tcPr>
          <w:p w14:paraId="4CED314B" w14:textId="6B87EA5C" w:rsidR="00DF2D86" w:rsidRDefault="00543CFF" w:rsidP="00BA37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omania</w:t>
            </w:r>
          </w:p>
          <w:p w14:paraId="37CABE10" w14:textId="14E15129" w:rsidR="00543CFF" w:rsidRPr="0090040E" w:rsidRDefault="00543CFF" w:rsidP="00BA37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7EA468C" w14:textId="601E0530" w:rsidR="00DF2D86" w:rsidRDefault="00DF2D86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 21</w:t>
            </w:r>
            <w:r>
              <w:rPr>
                <w:iCs/>
                <w:color w:val="000000"/>
                <w:sz w:val="16"/>
                <w:szCs w:val="16"/>
              </w:rPr>
              <w:t>.0</w:t>
            </w:r>
            <w:r w:rsidR="00543CFF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  <w:r>
              <w:rPr>
                <w:iCs/>
                <w:color w:val="000000"/>
                <w:sz w:val="16"/>
                <w:szCs w:val="16"/>
              </w:rPr>
              <w:t xml:space="preserve"> 202</w:t>
            </w:r>
            <w:r w:rsidR="00543CFF">
              <w:rPr>
                <w:i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993" w:type="dxa"/>
            <w:vAlign w:val="center"/>
          </w:tcPr>
          <w:p w14:paraId="71A167C9" w14:textId="218E1EBA" w:rsidR="00DF2D86" w:rsidRPr="0090040E" w:rsidRDefault="00DF2D86" w:rsidP="00DF2D86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1</w:t>
            </w:r>
            <w:r>
              <w:rPr>
                <w:iCs/>
                <w:color w:val="000000"/>
                <w:sz w:val="16"/>
                <w:szCs w:val="16"/>
              </w:rPr>
              <w:t>.0</w:t>
            </w:r>
            <w:r w:rsidR="00543CFF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  <w:r>
              <w:rPr>
                <w:iCs/>
                <w:color w:val="000000"/>
                <w:sz w:val="16"/>
                <w:szCs w:val="16"/>
              </w:rPr>
              <w:t>.202</w:t>
            </w:r>
            <w:r w:rsidR="00543CFF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</w:p>
        </w:tc>
      </w:tr>
      <w:tr w:rsidR="00DF2D86" w14:paraId="561F033D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1869921D" w14:textId="45A7FC2D" w:rsidR="00DF2D86" w:rsidRDefault="00DF2D86" w:rsidP="00DF2D86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YELLOW FEVER VACCINATION</w:t>
            </w:r>
          </w:p>
        </w:tc>
        <w:tc>
          <w:tcPr>
            <w:tcW w:w="1276" w:type="dxa"/>
            <w:vAlign w:val="center"/>
          </w:tcPr>
          <w:p w14:paraId="2517291F" w14:textId="77777777" w:rsidR="00DF2D86" w:rsidRDefault="00DF2D86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49141CA" w14:textId="7F8C4099" w:rsidR="00DF2D86" w:rsidRDefault="00DF2D86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53958659" w14:textId="77777777" w:rsidR="00DF2D86" w:rsidRDefault="00DF2D86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03.06.2017</w:t>
            </w:r>
          </w:p>
        </w:tc>
        <w:tc>
          <w:tcPr>
            <w:tcW w:w="993" w:type="dxa"/>
            <w:vAlign w:val="center"/>
          </w:tcPr>
          <w:p w14:paraId="2A4FE55E" w14:textId="77777777" w:rsidR="00DF2D86" w:rsidRDefault="00DF2D86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2.06.2027</w:t>
            </w:r>
          </w:p>
        </w:tc>
      </w:tr>
      <w:tr w:rsidR="003C2538" w14:paraId="4FBCF424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6A07432A" w14:textId="4DED8154" w:rsidR="003C2538" w:rsidRDefault="003C2538" w:rsidP="00DF2D86">
            <w:pPr>
              <w:jc w:val="both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COVID  VACCINATION</w:t>
            </w:r>
          </w:p>
        </w:tc>
        <w:tc>
          <w:tcPr>
            <w:tcW w:w="1276" w:type="dxa"/>
            <w:vAlign w:val="center"/>
          </w:tcPr>
          <w:p w14:paraId="33A88E61" w14:textId="77777777" w:rsidR="003C2538" w:rsidRDefault="003C2538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646AFD32" w14:textId="0F1822E0" w:rsidR="003C2538" w:rsidRDefault="003C2538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larus</w:t>
            </w:r>
          </w:p>
        </w:tc>
        <w:tc>
          <w:tcPr>
            <w:tcW w:w="992" w:type="dxa"/>
            <w:vAlign w:val="center"/>
          </w:tcPr>
          <w:p w14:paraId="77805ED2" w14:textId="13537F92" w:rsidR="003C2538" w:rsidRDefault="00980E41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</w:t>
            </w:r>
            <w:r w:rsidR="003C2538">
              <w:rPr>
                <w:iCs/>
                <w:color w:val="000000"/>
                <w:sz w:val="16"/>
                <w:szCs w:val="16"/>
                <w:lang w:val="en-US"/>
              </w:rPr>
              <w:t>22.02.2023</w:t>
            </w:r>
          </w:p>
        </w:tc>
        <w:tc>
          <w:tcPr>
            <w:tcW w:w="993" w:type="dxa"/>
            <w:vAlign w:val="center"/>
          </w:tcPr>
          <w:p w14:paraId="12C2A191" w14:textId="7DEDC408" w:rsidR="003C2538" w:rsidRDefault="003C2538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3A6998" w:rsidRPr="003A6998" w14:paraId="54E91FCF" w14:textId="77777777" w:rsidTr="00DF2D86">
        <w:trPr>
          <w:trHeight w:val="270"/>
        </w:trPr>
        <w:tc>
          <w:tcPr>
            <w:tcW w:w="5812" w:type="dxa"/>
            <w:gridSpan w:val="3"/>
            <w:shd w:val="clear" w:color="auto" w:fill="E0E0E0"/>
            <w:vAlign w:val="center"/>
          </w:tcPr>
          <w:p w14:paraId="51095CB1" w14:textId="509FC8BE" w:rsidR="003A6998" w:rsidRDefault="003A6998" w:rsidP="00DF2D86">
            <w:pPr>
              <w:jc w:val="both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TRAINING OF PASSENGER SHIP PERSONNEL</w:t>
            </w:r>
          </w:p>
        </w:tc>
        <w:tc>
          <w:tcPr>
            <w:tcW w:w="1276" w:type="dxa"/>
            <w:vAlign w:val="center"/>
          </w:tcPr>
          <w:p w14:paraId="6F35D474" w14:textId="5A9611B8" w:rsidR="003A6998" w:rsidRDefault="003A6998" w:rsidP="00BA37FD">
            <w:pPr>
              <w:ind w:left="-75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0256/2023</w:t>
            </w:r>
          </w:p>
        </w:tc>
        <w:tc>
          <w:tcPr>
            <w:tcW w:w="2126" w:type="dxa"/>
            <w:gridSpan w:val="2"/>
          </w:tcPr>
          <w:p w14:paraId="7F246464" w14:textId="2F707633" w:rsidR="003A6998" w:rsidRDefault="003A6998" w:rsidP="00BA37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92" w:type="dxa"/>
            <w:vAlign w:val="center"/>
          </w:tcPr>
          <w:p w14:paraId="322C5314" w14:textId="29E0614D" w:rsidR="003A6998" w:rsidRDefault="00980E41" w:rsidP="00DF2D86">
            <w:pPr>
              <w:ind w:left="-75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 </w:t>
            </w:r>
            <w:r w:rsidR="003A6998">
              <w:rPr>
                <w:iCs/>
                <w:color w:val="000000"/>
                <w:sz w:val="16"/>
                <w:szCs w:val="16"/>
                <w:lang w:val="en-US"/>
              </w:rPr>
              <w:t>05.12.2023</w:t>
            </w:r>
          </w:p>
        </w:tc>
        <w:tc>
          <w:tcPr>
            <w:tcW w:w="993" w:type="dxa"/>
            <w:vAlign w:val="center"/>
          </w:tcPr>
          <w:p w14:paraId="697BFEC1" w14:textId="53B41F95" w:rsidR="003A6998" w:rsidRDefault="003A6998" w:rsidP="00DF2D86">
            <w:pPr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5.12.2028</w:t>
            </w:r>
          </w:p>
        </w:tc>
      </w:tr>
    </w:tbl>
    <w:p w14:paraId="53634C16" w14:textId="77777777" w:rsidR="00872831" w:rsidRPr="003A6998" w:rsidRDefault="0014561D">
      <w:pPr>
        <w:ind w:left="2832" w:firstLine="708"/>
        <w:rPr>
          <w:rFonts w:ascii="Tahoma" w:hAnsi="Tahoma" w:cs="Tahoma"/>
          <w:b/>
          <w:i/>
          <w:iCs/>
          <w:color w:val="333399"/>
          <w:sz w:val="16"/>
          <w:szCs w:val="16"/>
          <w:lang w:val="en-GB"/>
        </w:rPr>
      </w:pPr>
      <w:r>
        <w:rPr>
          <w:rFonts w:ascii="Tahoma" w:hAnsi="Tahoma" w:cs="Tahoma"/>
          <w:b/>
          <w:i/>
          <w:iCs/>
          <w:color w:val="333399"/>
          <w:sz w:val="16"/>
          <w:szCs w:val="16"/>
          <w:lang w:val="en-US"/>
        </w:rPr>
        <w:t xml:space="preserve"> </w:t>
      </w:r>
    </w:p>
    <w:p w14:paraId="236ABFCF" w14:textId="314648DB" w:rsidR="00872831" w:rsidRPr="003A6998" w:rsidRDefault="0014561D">
      <w:pPr>
        <w:tabs>
          <w:tab w:val="right" w:pos="11056"/>
        </w:tabs>
        <w:ind w:left="2832" w:firstLine="708"/>
        <w:rPr>
          <w:rFonts w:ascii="Tahoma" w:hAnsi="Tahoma" w:cs="Tahoma"/>
          <w:b/>
          <w:i/>
          <w:iCs/>
          <w:color w:val="333399"/>
          <w:sz w:val="16"/>
          <w:szCs w:val="16"/>
          <w:lang w:val="en-GB"/>
        </w:rPr>
      </w:pPr>
      <w:r>
        <w:rPr>
          <w:rFonts w:ascii="Tahoma" w:hAnsi="Tahoma" w:cs="Tahoma"/>
          <w:b/>
          <w:i/>
          <w:iCs/>
          <w:color w:val="333399"/>
          <w:sz w:val="16"/>
          <w:szCs w:val="16"/>
          <w:lang w:val="en-US"/>
        </w:rPr>
        <w:tab/>
      </w:r>
    </w:p>
    <w:p w14:paraId="514D3D8B" w14:textId="77777777" w:rsidR="00872831" w:rsidRPr="003A6998" w:rsidRDefault="00872831">
      <w:pPr>
        <w:ind w:left="2832" w:firstLine="708"/>
        <w:rPr>
          <w:rFonts w:ascii="Tahoma" w:hAnsi="Tahoma" w:cs="Tahoma"/>
          <w:b/>
          <w:i/>
          <w:iCs/>
          <w:color w:val="333399"/>
          <w:sz w:val="16"/>
          <w:szCs w:val="16"/>
          <w:lang w:val="en-GB"/>
        </w:rPr>
      </w:pPr>
    </w:p>
    <w:p w14:paraId="0B04D6A5" w14:textId="77777777" w:rsidR="00872831" w:rsidRDefault="0014561D">
      <w:pPr>
        <w:rPr>
          <w:rFonts w:ascii="Tahoma" w:hAnsi="Tahoma" w:cs="Tahoma"/>
          <w:b/>
          <w:color w:val="333399"/>
          <w:sz w:val="16"/>
          <w:szCs w:val="16"/>
          <w:lang w:val="en-US"/>
        </w:rPr>
      </w:pPr>
      <w:r>
        <w:rPr>
          <w:rFonts w:ascii="Tahoma" w:hAnsi="Tahoma" w:cs="Tahoma"/>
          <w:b/>
          <w:color w:val="333399"/>
          <w:sz w:val="16"/>
          <w:szCs w:val="16"/>
          <w:lang w:val="en-US"/>
        </w:rPr>
        <w:t>SEA SERVICE</w:t>
      </w:r>
    </w:p>
    <w:p w14:paraId="53AB3D19" w14:textId="77777777" w:rsidR="00872831" w:rsidRDefault="00872831">
      <w:pPr>
        <w:jc w:val="center"/>
        <w:rPr>
          <w:rFonts w:ascii="Tahoma" w:hAnsi="Tahoma" w:cs="Tahoma"/>
          <w:b/>
          <w:color w:val="333399"/>
          <w:sz w:val="16"/>
          <w:szCs w:val="16"/>
          <w:lang w:val="en-US"/>
        </w:rPr>
      </w:pPr>
    </w:p>
    <w:tbl>
      <w:tblPr>
        <w:tblW w:w="1134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276"/>
        <w:gridCol w:w="973"/>
        <w:gridCol w:w="851"/>
        <w:gridCol w:w="869"/>
        <w:gridCol w:w="709"/>
        <w:gridCol w:w="1257"/>
        <w:gridCol w:w="708"/>
        <w:gridCol w:w="586"/>
        <w:gridCol w:w="1418"/>
      </w:tblGrid>
      <w:tr w:rsidR="00872831" w:rsidRPr="005C4B22" w14:paraId="64ACEF51" w14:textId="77777777" w:rsidTr="0017244B">
        <w:trPr>
          <w:trHeight w:val="2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53DB05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/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064116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/OF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FB9C9F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B43903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VESSEL’S NAME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BD2DF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FLA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7D5AA5A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IMO </w:t>
            </w:r>
          </w:p>
          <w:p w14:paraId="1AF50368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9075E9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HIP’S TYP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085045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DW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FC6518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ENGINE</w:t>
            </w:r>
          </w:p>
          <w:p w14:paraId="1FBF37A4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YP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C653F7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OWER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48FE5DA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Bil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719BBC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EMPLOYER</w:t>
            </w:r>
          </w:p>
          <w:p w14:paraId="04705657" w14:textId="77777777" w:rsidR="00872831" w:rsidRDefault="0014561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TO CONTACT FOR REFERENCE)</w:t>
            </w:r>
          </w:p>
        </w:tc>
      </w:tr>
      <w:tr w:rsidR="00872831" w14:paraId="75CB5FFA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95E" w14:textId="77777777" w:rsidR="00872831" w:rsidRDefault="0014561D">
            <w:pPr>
              <w:ind w:left="34" w:hanging="34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01.0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AAE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30.07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2C3" w14:textId="77777777" w:rsidR="00BA37FD" w:rsidRDefault="00BA37FD" w:rsidP="00980E41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359C5C1" w14:textId="7E53796A" w:rsidR="00872831" w:rsidRDefault="0014561D" w:rsidP="00980E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505D" w14:textId="77777777" w:rsidR="00872831" w:rsidRDefault="0014561D" w:rsidP="00980E41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ARIAN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BB2" w14:textId="77777777" w:rsidR="00872831" w:rsidRDefault="0014561D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M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014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94067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C86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General 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F6E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17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522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PIELSTICK 8PC2-5L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D3E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3824</w:t>
            </w:r>
            <w:r w:rsidR="00741579">
              <w:rPr>
                <w:iCs/>
                <w:color w:val="000000"/>
                <w:sz w:val="16"/>
                <w:szCs w:val="16"/>
                <w:lang w:val="en-US"/>
              </w:rPr>
              <w:t>/</w:t>
            </w:r>
          </w:p>
          <w:p w14:paraId="2687B87C" w14:textId="0A4BDDBD" w:rsidR="00741579" w:rsidRDefault="0074157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51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D2A30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5AB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US"/>
              </w:rPr>
              <w:t>Transyug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US"/>
              </w:rPr>
              <w:t xml:space="preserve"> Shipping Company</w:t>
            </w:r>
          </w:p>
        </w:tc>
      </w:tr>
      <w:tr w:rsidR="00872831" w14:paraId="485F4AC3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861" w14:textId="77777777" w:rsidR="00872831" w:rsidRDefault="0014561D">
            <w:pPr>
              <w:ind w:left="34" w:hanging="34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9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CC5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6.0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FDC" w14:textId="77777777" w:rsidR="00872831" w:rsidRDefault="0014561D" w:rsidP="00C848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26" w14:textId="77777777" w:rsidR="00872831" w:rsidRDefault="0014561D" w:rsidP="00980E41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ERA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A5AF" w14:textId="77777777" w:rsidR="00872831" w:rsidRDefault="0014561D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BFC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94460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258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Bulk Carr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948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801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BA8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MAN B&amp;W 6S70MC-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01B" w14:textId="458379F2" w:rsidR="00872831" w:rsidRDefault="0014561D" w:rsidP="00A3158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8</w:t>
            </w:r>
            <w:r w:rsidR="005128A0">
              <w:rPr>
                <w:iCs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iCs/>
                <w:color w:val="000000"/>
                <w:sz w:val="16"/>
                <w:szCs w:val="16"/>
                <w:lang w:val="en-US"/>
              </w:rPr>
              <w:t>30</w:t>
            </w:r>
            <w:r w:rsidR="005128A0">
              <w:rPr>
                <w:iCs/>
                <w:color w:val="000000"/>
                <w:sz w:val="16"/>
                <w:szCs w:val="16"/>
                <w:lang w:val="en-US"/>
              </w:rPr>
              <w:t>/253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CEEDE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312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Chrysolite Seaways S.A.</w:t>
            </w:r>
          </w:p>
        </w:tc>
      </w:tr>
      <w:tr w:rsidR="00872831" w14:paraId="011062A0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F0C9" w14:textId="77777777" w:rsidR="00872831" w:rsidRDefault="0014561D">
            <w:pPr>
              <w:ind w:left="34" w:hanging="34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09.1</w:t>
            </w:r>
            <w:r>
              <w:rPr>
                <w:iCs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F9C" w14:textId="360F38BD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</w:t>
            </w:r>
            <w:r w:rsidR="001F5E0D">
              <w:rPr>
                <w:iCs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iCs/>
                <w:color w:val="000000"/>
                <w:sz w:val="16"/>
                <w:szCs w:val="16"/>
                <w:lang w:val="en-US"/>
              </w:rPr>
              <w:t>.0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D2E" w14:textId="77777777" w:rsidR="00872831" w:rsidRDefault="0014561D" w:rsidP="00C848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874" w14:textId="77777777" w:rsidR="00872831" w:rsidRPr="00311FDF" w:rsidRDefault="0014561D" w:rsidP="00980E41">
            <w:pPr>
              <w:jc w:val="center"/>
              <w:rPr>
                <w:iCs/>
                <w:color w:val="000000"/>
                <w:sz w:val="16"/>
                <w:szCs w:val="16"/>
                <w:highlight w:val="lightGray"/>
                <w:lang w:val="en-US"/>
              </w:rPr>
            </w:pPr>
            <w:r w:rsidRPr="00311FDF">
              <w:rPr>
                <w:iCs/>
                <w:color w:val="000000"/>
                <w:sz w:val="16"/>
                <w:szCs w:val="16"/>
                <w:lang w:val="en-US"/>
              </w:rPr>
              <w:t>HINOK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392" w14:textId="77777777" w:rsidR="00872831" w:rsidRDefault="0014561D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1F6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9460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D81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Bulk Carr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E1C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535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69E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MAN B&amp;W 6S50MC-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CC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9480</w:t>
            </w:r>
            <w:r w:rsidR="005128A0">
              <w:rPr>
                <w:iCs/>
                <w:color w:val="000000"/>
                <w:sz w:val="16"/>
                <w:szCs w:val="16"/>
                <w:lang w:val="en-US"/>
              </w:rPr>
              <w:t>/</w:t>
            </w:r>
          </w:p>
          <w:p w14:paraId="374ADB33" w14:textId="2C83B2E6" w:rsidR="005128A0" w:rsidRDefault="005128A0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1288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7F829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56C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val="en-US"/>
              </w:rPr>
              <w:t>Root Marine LLC</w:t>
            </w:r>
          </w:p>
        </w:tc>
      </w:tr>
      <w:tr w:rsidR="00872831" w14:paraId="753CF6C7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50D" w14:textId="77777777" w:rsidR="00872831" w:rsidRDefault="0014561D">
            <w:pPr>
              <w:ind w:left="34" w:hanging="34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8.09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503" w14:textId="496C9CE2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1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iCs/>
                <w:color w:val="000000"/>
                <w:sz w:val="16"/>
                <w:szCs w:val="16"/>
              </w:rPr>
              <w:t>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20C" w14:textId="72349655" w:rsidR="00872831" w:rsidRPr="00C44AE3" w:rsidRDefault="00C44A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6E0" w14:textId="77777777" w:rsidR="00872831" w:rsidRDefault="0014561D" w:rsidP="00980E41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Neptune Av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1EA" w14:textId="77777777" w:rsidR="00872831" w:rsidRDefault="0014561D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Marshall Isl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CE0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88071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00F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Ro-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29E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46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1D7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MAN B&amp;W 9L50M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905" w14:textId="23E43C8E" w:rsidR="00872831" w:rsidRPr="005128A0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</w:rPr>
              <w:t>10738</w:t>
            </w:r>
            <w:r w:rsidR="005128A0">
              <w:rPr>
                <w:iCs/>
                <w:color w:val="000000"/>
                <w:sz w:val="16"/>
                <w:szCs w:val="16"/>
                <w:lang w:val="en-GB"/>
              </w:rPr>
              <w:t>/14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BEEA8" w14:textId="77777777" w:rsidR="00872831" w:rsidRDefault="0014561D">
            <w:pPr>
              <w:jc w:val="both"/>
              <w:rPr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74B5" w14:textId="77777777" w:rsidR="00872831" w:rsidRDefault="0014561D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Neptune Lines </w:t>
            </w:r>
          </w:p>
        </w:tc>
      </w:tr>
      <w:tr w:rsidR="00B608AC" w14:paraId="6FE93E39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728E" w14:textId="53FA9D66" w:rsidR="00B608AC" w:rsidRPr="00B608AC" w:rsidRDefault="00B608AC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02.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056" w14:textId="2BCEE50E" w:rsidR="00B608AC" w:rsidRPr="00B608AC" w:rsidRDefault="00B53E8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8</w:t>
            </w:r>
            <w:r w:rsidR="00B608AC">
              <w:rPr>
                <w:iCs/>
                <w:color w:val="000000"/>
                <w:sz w:val="16"/>
                <w:szCs w:val="16"/>
                <w:lang w:val="en-GB"/>
              </w:rPr>
              <w:t>.01.2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968" w14:textId="1C191202" w:rsidR="00B608AC" w:rsidRPr="00B608AC" w:rsidRDefault="00C44A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6A3" w14:textId="4BCD5A3A" w:rsidR="00B608AC" w:rsidRPr="00B608AC" w:rsidRDefault="00B608AC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Neptune Ilia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EB9" w14:textId="5DE704BE" w:rsidR="00B608AC" w:rsidRPr="00B608AC" w:rsidRDefault="00B608AC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M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14" w14:textId="64F14F1D" w:rsidR="00B608AC" w:rsidRPr="00B608AC" w:rsidRDefault="00B608AC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440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66C3" w14:textId="29B573E0" w:rsidR="00B608AC" w:rsidRPr="00B608AC" w:rsidRDefault="00B608AC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Ro-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F08" w14:textId="445BCB17" w:rsidR="00B608AC" w:rsidRPr="00B608AC" w:rsidRDefault="00B608AC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13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7BA" w14:textId="1A395281" w:rsidR="00B608AC" w:rsidRPr="00B608AC" w:rsidRDefault="00B608AC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MAN B&amp;W 7S50MC-C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0E" w14:textId="77777777" w:rsidR="00B608AC" w:rsidRDefault="00B608AC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1620</w:t>
            </w:r>
            <w:r w:rsidR="005128A0">
              <w:rPr>
                <w:iCs/>
                <w:color w:val="000000"/>
                <w:sz w:val="16"/>
                <w:szCs w:val="16"/>
                <w:lang w:val="en-GB"/>
              </w:rPr>
              <w:t>/</w:t>
            </w:r>
          </w:p>
          <w:p w14:paraId="0A0491E6" w14:textId="5EA00B3B" w:rsidR="005128A0" w:rsidRPr="00B608AC" w:rsidRDefault="005128A0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57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DEA89" w14:textId="1E6555E4" w:rsidR="00B608AC" w:rsidRPr="00B608AC" w:rsidRDefault="00B608AC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CA2" w14:textId="2D92F92D" w:rsidR="00B608AC" w:rsidRDefault="00B608AC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Neptune Lines</w:t>
            </w:r>
          </w:p>
        </w:tc>
      </w:tr>
      <w:tr w:rsidR="00C44AE3" w14:paraId="13320A6C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194" w14:textId="4B53B13C" w:rsidR="00C44AE3" w:rsidRDefault="00C44AE3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01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EFB" w14:textId="0CEFEC42" w:rsidR="00C44AE3" w:rsidRDefault="00B76A8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8.0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3D8" w14:textId="77777777" w:rsidR="00BA37FD" w:rsidRDefault="00BA37FD">
            <w:pPr>
              <w:rPr>
                <w:sz w:val="16"/>
                <w:szCs w:val="16"/>
                <w:lang w:val="en-GB"/>
              </w:rPr>
            </w:pPr>
          </w:p>
          <w:p w14:paraId="492E2288" w14:textId="1B649258" w:rsidR="00C44AE3" w:rsidRDefault="00C44A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2F6" w14:textId="54FB37E2" w:rsidR="00C44AE3" w:rsidRDefault="00C44AE3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Oceanicasub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E4" w14:textId="5C446D21" w:rsidR="00C44AE3" w:rsidRDefault="00C44AE3" w:rsidP="00980E41">
            <w:pPr>
              <w:ind w:left="34" w:hanging="34"/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Isle of 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054" w14:textId="3B82114B" w:rsidR="00C44AE3" w:rsidRDefault="00C44AE3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4</w:t>
            </w:r>
            <w:r w:rsidR="00C375F4"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87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2F1" w14:textId="1EE0E9F8" w:rsidR="00C44AE3" w:rsidRDefault="00775F8B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ROV </w:t>
            </w:r>
            <w:proofErr w:type="spellStart"/>
            <w:r w:rsidR="00C44AE3">
              <w:rPr>
                <w:iCs/>
                <w:color w:val="000000"/>
                <w:sz w:val="16"/>
                <w:szCs w:val="16"/>
                <w:lang w:val="en-GB"/>
              </w:rPr>
              <w:t>S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upport</w:t>
            </w:r>
            <w:r w:rsidR="00C44AE3">
              <w:rPr>
                <w:iCs/>
                <w:color w:val="000000"/>
                <w:sz w:val="16"/>
                <w:szCs w:val="16"/>
                <w:lang w:val="en-GB"/>
              </w:rPr>
              <w:t>V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essel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4BC" w14:textId="12F660C0" w:rsidR="00C44AE3" w:rsidRDefault="00710E46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31</w:t>
            </w:r>
            <w:r w:rsidR="00E4709E"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620" w14:textId="0BFDDF6B" w:rsidR="00C44AE3" w:rsidRDefault="00C44AE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Cummins</w:t>
            </w:r>
          </w:p>
          <w:p w14:paraId="32B21814" w14:textId="78C507FD" w:rsidR="00C44AE3" w:rsidRDefault="00C44AE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KTA</w:t>
            </w:r>
            <w:r w:rsidR="00E4709E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50</w:t>
            </w:r>
            <w:r w:rsidR="00E4709E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M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665" w14:textId="77777777" w:rsidR="00C44AE3" w:rsidRDefault="00E4709E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5164</w:t>
            </w:r>
            <w:r w:rsidR="005128A0">
              <w:rPr>
                <w:iCs/>
                <w:color w:val="000000"/>
                <w:sz w:val="16"/>
                <w:szCs w:val="16"/>
                <w:lang w:val="en-GB"/>
              </w:rPr>
              <w:t>/</w:t>
            </w:r>
          </w:p>
          <w:p w14:paraId="7552918D" w14:textId="3400A055" w:rsidR="005128A0" w:rsidRDefault="005128A0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7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6C9B3" w14:textId="0CEBAF4C" w:rsidR="00C44AE3" w:rsidRDefault="00C44AE3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56B" w14:textId="29E8B841" w:rsidR="00C44AE3" w:rsidRPr="00C44AE3" w:rsidRDefault="00C44AE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Tschudi</w:t>
            </w:r>
            <w:proofErr w:type="spellEnd"/>
            <w:r w:rsidR="00E4709E">
              <w:rPr>
                <w:iCs/>
                <w:color w:val="000000"/>
                <w:sz w:val="16"/>
                <w:szCs w:val="16"/>
                <w:lang w:val="en-GB"/>
              </w:rPr>
              <w:t xml:space="preserve"> Ship Management</w:t>
            </w:r>
          </w:p>
        </w:tc>
      </w:tr>
      <w:tr w:rsidR="00720D78" w14:paraId="51DBFA0A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324" w14:textId="7BFBA2FC" w:rsidR="00720D78" w:rsidRDefault="00720D78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5.0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294" w14:textId="5936D429" w:rsidR="00720D78" w:rsidRDefault="00096243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30.11</w:t>
            </w:r>
            <w:r w:rsidR="007E04C2">
              <w:rPr>
                <w:iCs/>
                <w:color w:val="000000"/>
                <w:sz w:val="16"/>
                <w:szCs w:val="16"/>
                <w:lang w:val="en-GB"/>
              </w:rPr>
              <w:t>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42F" w14:textId="42F7F2AD" w:rsidR="00720D78" w:rsidRDefault="00720D78" w:rsidP="005672AA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8E9" w14:textId="3C532314" w:rsidR="00720D78" w:rsidRDefault="00B44CC9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Oceanicasub</w:t>
            </w:r>
            <w:proofErr w:type="spellEnd"/>
            <w:r w:rsidR="00720D78">
              <w:rPr>
                <w:iCs/>
                <w:color w:val="000000"/>
                <w:sz w:val="16"/>
                <w:szCs w:val="16"/>
                <w:lang w:val="en-GB"/>
              </w:rPr>
              <w:t xml:space="preserve"> 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39B" w14:textId="7A07BE79" w:rsidR="00720D78" w:rsidRPr="007547AC" w:rsidRDefault="007547AC" w:rsidP="00980E4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DA8" w14:textId="75645223" w:rsidR="00720D78" w:rsidRDefault="00720D78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4186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2AE" w14:textId="5F056FC6" w:rsidR="00720D78" w:rsidRDefault="00720D78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OS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671" w14:textId="77B7CFFD" w:rsidR="00720D78" w:rsidRDefault="00720D78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32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7AD3" w14:textId="77777777" w:rsidR="00720D78" w:rsidRDefault="00720D78" w:rsidP="00720D78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Cummins</w:t>
            </w:r>
          </w:p>
          <w:p w14:paraId="2F9FD935" w14:textId="0C5AD68F" w:rsidR="00720D78" w:rsidRDefault="00720D78" w:rsidP="00720D78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KTA-50-M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473" w14:textId="77777777" w:rsidR="00720D78" w:rsidRDefault="00720D78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5164</w:t>
            </w:r>
            <w:r w:rsidR="005128A0">
              <w:rPr>
                <w:iCs/>
                <w:color w:val="000000"/>
                <w:sz w:val="16"/>
                <w:szCs w:val="16"/>
                <w:lang w:val="en-GB"/>
              </w:rPr>
              <w:t>/</w:t>
            </w:r>
          </w:p>
          <w:p w14:paraId="225C9F59" w14:textId="10BBB7B5" w:rsidR="005128A0" w:rsidRDefault="005128A0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70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9CBAF" w14:textId="3F525FFB" w:rsidR="00720D78" w:rsidRDefault="00074ED9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4CF" w14:textId="4017BCD8" w:rsidR="00720D78" w:rsidRDefault="00074ED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Tschudi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Ship Management</w:t>
            </w:r>
          </w:p>
        </w:tc>
      </w:tr>
      <w:tr w:rsidR="00B44CC9" w14:paraId="59034E20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BD7" w14:textId="09B8A9A5" w:rsidR="00B44CC9" w:rsidRDefault="00B44CC9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4.1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16E" w14:textId="1E7CAF71" w:rsidR="00B44CC9" w:rsidRDefault="0094787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4.01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543" w14:textId="77777777" w:rsidR="00BA37FD" w:rsidRDefault="00BA37FD" w:rsidP="00C84877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3AC91923" w14:textId="5F5CC979" w:rsidR="00B44CC9" w:rsidRDefault="003D2EED" w:rsidP="00C84877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lu</w:t>
            </w:r>
            <w:r w:rsidR="00B44CC9">
              <w:rPr>
                <w:sz w:val="16"/>
                <w:szCs w:val="16"/>
                <w:lang w:val="en-GB"/>
              </w:rPr>
              <w:t>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4D4" w14:textId="100D13D3" w:rsidR="00B44CC9" w:rsidRDefault="00B44CC9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NAPOLE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CEF" w14:textId="6452D88B" w:rsidR="00B44CC9" w:rsidRDefault="00B44CC9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Cipr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773" w14:textId="20B2CA7B" w:rsidR="00B44CC9" w:rsidRDefault="00B44CC9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2434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C76" w14:textId="635FF294" w:rsidR="00B44CC9" w:rsidRDefault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Passenger/Ro-Ro Sh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DC" w14:textId="1A3A5F77" w:rsidR="00B44CC9" w:rsidRDefault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7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A57" w14:textId="2BC1E9BE" w:rsidR="00B44CC9" w:rsidRDefault="00B44CC9" w:rsidP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MAN 9L48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C98" w14:textId="66A9B811" w:rsidR="00B44CC9" w:rsidRDefault="00947877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755</w:t>
            </w:r>
            <w:r w:rsidR="00B44CC9">
              <w:rPr>
                <w:iCs/>
                <w:color w:val="000000"/>
                <w:sz w:val="16"/>
                <w:szCs w:val="16"/>
                <w:lang w:val="en-GB"/>
              </w:rPr>
              <w:t>0/</w:t>
            </w:r>
          </w:p>
          <w:p w14:paraId="26C72825" w14:textId="03E8533D" w:rsidR="00C84877" w:rsidRDefault="00947877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38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D36E" w14:textId="0FDA687E" w:rsidR="00B44CC9" w:rsidRDefault="00B44CC9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B5F" w14:textId="4B258EDA" w:rsidR="00B44CC9" w:rsidRDefault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Aquamarin</w:t>
            </w:r>
            <w:r w:rsidR="00C84877">
              <w:rPr>
                <w:iCs/>
                <w:color w:val="000000"/>
                <w:sz w:val="16"/>
                <w:szCs w:val="16"/>
                <w:lang w:val="en-GB"/>
              </w:rPr>
              <w:t>e Crew</w:t>
            </w:r>
          </w:p>
          <w:p w14:paraId="7ACB0171" w14:textId="2E9FFFD0" w:rsidR="00C84877" w:rsidRDefault="00C8487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Agency</w:t>
            </w:r>
          </w:p>
        </w:tc>
      </w:tr>
      <w:tr w:rsidR="00B36F87" w14:paraId="269EC73D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5FB" w14:textId="180769CA" w:rsidR="00B36F87" w:rsidRDefault="00B36F87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5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89E" w14:textId="54E12022" w:rsidR="00B36F87" w:rsidRDefault="00371BA5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.0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798" w14:textId="117E4939" w:rsidR="00B36F87" w:rsidRDefault="00B36F87" w:rsidP="00371BA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l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605" w14:textId="41F3A694" w:rsidR="00B36F87" w:rsidRDefault="00B36F87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BRAEMAR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BED" w14:textId="36F29D7F" w:rsidR="00B36F87" w:rsidRDefault="00B36F87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Baha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B2E" w14:textId="629787C7" w:rsidR="00B36F87" w:rsidRDefault="00B36F87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0006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ABB" w14:textId="41353A7B" w:rsidR="00B36F87" w:rsidRDefault="00B36F8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Passenger Sh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E11" w14:textId="6A770214" w:rsidR="00B36F87" w:rsidRDefault="00B36F8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34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564" w14:textId="77EDB35D" w:rsidR="00B36F87" w:rsidRDefault="00B36F87" w:rsidP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Wartsil</w:t>
            </w:r>
            <w:r w:rsidR="005672AA">
              <w:rPr>
                <w:iCs/>
                <w:color w:val="000000"/>
                <w:sz w:val="16"/>
                <w:szCs w:val="16"/>
                <w:lang w:val="en-GB"/>
              </w:rPr>
              <w:t>i</w:t>
            </w:r>
            <w:r>
              <w:rPr>
                <w:iCs/>
                <w:color w:val="000000"/>
                <w:sz w:val="16"/>
                <w:szCs w:val="16"/>
                <w:lang w:val="en-GB"/>
              </w:rPr>
              <w:t>a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8R32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568" w14:textId="27B222CC" w:rsidR="00B36F87" w:rsidRDefault="00B36F87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3120/</w:t>
            </w:r>
            <w:r w:rsidR="005672AA">
              <w:rPr>
                <w:iCs/>
                <w:color w:val="000000"/>
                <w:sz w:val="16"/>
                <w:szCs w:val="16"/>
                <w:lang w:val="en-GB"/>
              </w:rPr>
              <w:t>1784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0012F" w14:textId="0FF68F51" w:rsidR="00B36F87" w:rsidRDefault="00B36F87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014" w14:textId="05314585" w:rsidR="00B36F87" w:rsidRDefault="00B36F87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Colambia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Ship Management LTD</w:t>
            </w:r>
          </w:p>
        </w:tc>
      </w:tr>
      <w:tr w:rsidR="00543CFF" w14:paraId="7040DFDA" w14:textId="77777777" w:rsidTr="0017244B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4DF" w14:textId="40173E47" w:rsidR="00543CFF" w:rsidRDefault="00543CFF">
            <w:pPr>
              <w:ind w:left="34" w:hanging="34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5.0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9F9" w14:textId="0EA50A28" w:rsidR="00543CFF" w:rsidRDefault="00543CFF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07.09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2EE" w14:textId="397C1C01" w:rsidR="00543CFF" w:rsidRDefault="00543CFF" w:rsidP="00371BA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665" w14:textId="65854983" w:rsidR="00543CFF" w:rsidRDefault="00543CFF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Oceanicasab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AE6" w14:textId="4949CB25" w:rsidR="00543CFF" w:rsidRDefault="005C4B22" w:rsidP="00980E41">
            <w:pPr>
              <w:jc w:val="center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</w:rPr>
              <w:t>Marshall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Islands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8D2" w14:textId="2FE31547" w:rsidR="00543CFF" w:rsidRDefault="00543CFF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6581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673" w14:textId="3A151151" w:rsidR="00543CFF" w:rsidRDefault="00543CFF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ROV </w:t>
            </w: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SupportVessel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4C6" w14:textId="1E203301" w:rsidR="00543CFF" w:rsidRDefault="00543CFF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37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FBC" w14:textId="77777777" w:rsidR="00543CFF" w:rsidRDefault="00543CFF" w:rsidP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Cummins </w:t>
            </w:r>
          </w:p>
          <w:p w14:paraId="2B668875" w14:textId="06C56D9F" w:rsidR="00543CFF" w:rsidRDefault="00543CFF" w:rsidP="00B44CC9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QSK60-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E53" w14:textId="77777777" w:rsidR="00543CFF" w:rsidRDefault="00543CFF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7200/</w:t>
            </w:r>
          </w:p>
          <w:p w14:paraId="178DB2E5" w14:textId="7103D30B" w:rsidR="00543CFF" w:rsidRDefault="00543CFF" w:rsidP="00E4709E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978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4AC1F" w14:textId="59CF4234" w:rsidR="00543CFF" w:rsidRDefault="00543CFF">
            <w:pPr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EC30" w14:textId="69FC8BF9" w:rsidR="00543CFF" w:rsidRDefault="00543CFF">
            <w:pPr>
              <w:ind w:left="34" w:hanging="34"/>
              <w:jc w:val="both"/>
              <w:rPr>
                <w:i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iCs/>
                <w:color w:val="000000"/>
                <w:sz w:val="16"/>
                <w:szCs w:val="16"/>
                <w:lang w:val="en-GB"/>
              </w:rPr>
              <w:t>Tschudi</w:t>
            </w:r>
            <w:proofErr w:type="spellEnd"/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Ship Management</w:t>
            </w:r>
          </w:p>
        </w:tc>
      </w:tr>
    </w:tbl>
    <w:p w14:paraId="3ED424E2" w14:textId="77777777" w:rsidR="00872831" w:rsidRDefault="00872831">
      <w:pPr>
        <w:jc w:val="center"/>
        <w:rPr>
          <w:rFonts w:ascii="Tahoma" w:hAnsi="Tahoma" w:cs="Tahoma"/>
          <w:b/>
          <w:i/>
          <w:color w:val="333399"/>
          <w:sz w:val="16"/>
          <w:szCs w:val="16"/>
          <w:lang w:val="en-US"/>
        </w:rPr>
      </w:pPr>
    </w:p>
    <w:p w14:paraId="6B97BDDA" w14:textId="77777777" w:rsidR="00872831" w:rsidRDefault="0014561D">
      <w:pPr>
        <w:jc w:val="center"/>
        <w:rPr>
          <w:rFonts w:ascii="Tahoma" w:hAnsi="Tahoma" w:cs="Tahoma"/>
          <w:b/>
          <w:i/>
          <w:color w:val="333399"/>
          <w:sz w:val="16"/>
          <w:szCs w:val="16"/>
          <w:lang w:val="en-US"/>
        </w:rPr>
      </w:pPr>
      <w:r>
        <w:rPr>
          <w:rFonts w:ascii="Tahoma" w:hAnsi="Tahoma" w:cs="Tahoma"/>
          <w:b/>
          <w:i/>
          <w:color w:val="333399"/>
          <w:sz w:val="16"/>
          <w:szCs w:val="16"/>
          <w:lang w:val="en-US"/>
        </w:rPr>
        <w:t xml:space="preserve">Other equipment </w:t>
      </w:r>
    </w:p>
    <w:p w14:paraId="375B4689" w14:textId="77777777" w:rsidR="00872831" w:rsidRDefault="00872831">
      <w:pPr>
        <w:jc w:val="center"/>
        <w:rPr>
          <w:rFonts w:ascii="Tahoma" w:hAnsi="Tahoma" w:cs="Tahoma"/>
          <w:b/>
          <w:i/>
          <w:color w:val="333399"/>
          <w:sz w:val="16"/>
          <w:szCs w:val="16"/>
          <w:lang w:val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268"/>
        <w:gridCol w:w="2410"/>
        <w:gridCol w:w="2045"/>
        <w:gridCol w:w="1782"/>
      </w:tblGrid>
      <w:tr w:rsidR="00872831" w14:paraId="76633955" w14:textId="77777777" w:rsidTr="00074ED9">
        <w:trPr>
          <w:trHeight w:val="188"/>
        </w:trPr>
        <w:tc>
          <w:tcPr>
            <w:tcW w:w="2665" w:type="dxa"/>
            <w:shd w:val="clear" w:color="auto" w:fill="D9D9D9"/>
            <w:vAlign w:val="center"/>
          </w:tcPr>
          <w:p w14:paraId="43ADD6CD" w14:textId="77777777" w:rsidR="00872831" w:rsidRDefault="0014561D">
            <w:pPr>
              <w:jc w:val="center"/>
              <w:rPr>
                <w:rFonts w:ascii="Tahoma" w:hAnsi="Tahoma" w:cs="Tahoma"/>
                <w:b/>
                <w:i/>
                <w:color w:val="333399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color w:val="333399"/>
                <w:sz w:val="16"/>
                <w:szCs w:val="16"/>
                <w:lang w:val="en-US"/>
              </w:rPr>
              <w:t>Crane</w:t>
            </w:r>
          </w:p>
        </w:tc>
        <w:tc>
          <w:tcPr>
            <w:tcW w:w="2268" w:type="dxa"/>
            <w:vAlign w:val="center"/>
          </w:tcPr>
          <w:p w14:paraId="7F1658ED" w14:textId="77777777" w:rsidR="00872831" w:rsidRDefault="0014561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train\cargo </w:t>
            </w:r>
          </w:p>
        </w:tc>
        <w:tc>
          <w:tcPr>
            <w:tcW w:w="2410" w:type="dxa"/>
          </w:tcPr>
          <w:p w14:paraId="175E6FDD" w14:textId="77777777" w:rsidR="00872831" w:rsidRDefault="0014561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-80t</w:t>
            </w:r>
          </w:p>
        </w:tc>
        <w:tc>
          <w:tcPr>
            <w:tcW w:w="2045" w:type="dxa"/>
          </w:tcPr>
          <w:p w14:paraId="1CF63D31" w14:textId="77777777" w:rsidR="00872831" w:rsidRDefault="001456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ectr</w:t>
            </w:r>
            <w:proofErr w:type="spellEnd"/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electrohydraulic</w:t>
            </w:r>
          </w:p>
        </w:tc>
        <w:tc>
          <w:tcPr>
            <w:tcW w:w="1782" w:type="dxa"/>
          </w:tcPr>
          <w:p w14:paraId="2D96345A" w14:textId="77777777" w:rsidR="00872831" w:rsidRDefault="0014561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IFU</w:t>
            </w:r>
          </w:p>
        </w:tc>
      </w:tr>
    </w:tbl>
    <w:p w14:paraId="579B6D82" w14:textId="77777777" w:rsidR="00872831" w:rsidRDefault="00872831">
      <w:pPr>
        <w:jc w:val="center"/>
        <w:rPr>
          <w:rFonts w:ascii="Tahoma" w:hAnsi="Tahoma" w:cs="Tahoma"/>
          <w:b/>
          <w:i/>
          <w:color w:val="333399"/>
          <w:sz w:val="16"/>
          <w:szCs w:val="16"/>
        </w:rPr>
      </w:pPr>
    </w:p>
    <w:p w14:paraId="00C50958" w14:textId="77777777" w:rsidR="00872831" w:rsidRDefault="00872831">
      <w:pPr>
        <w:jc w:val="center"/>
        <w:rPr>
          <w:rFonts w:ascii="Tahoma" w:hAnsi="Tahoma" w:cs="Tahoma"/>
          <w:b/>
          <w:i/>
          <w:color w:val="333399"/>
          <w:sz w:val="16"/>
          <w:szCs w:val="16"/>
        </w:rPr>
      </w:pPr>
    </w:p>
    <w:p w14:paraId="220424C6" w14:textId="77777777" w:rsidR="00872831" w:rsidRDefault="0014561D">
      <w:pPr>
        <w:jc w:val="center"/>
        <w:rPr>
          <w:rFonts w:ascii="Tahoma" w:hAnsi="Tahoma" w:cs="Tahoma"/>
          <w:b/>
          <w:i/>
          <w:color w:val="333399"/>
          <w:sz w:val="16"/>
          <w:szCs w:val="16"/>
        </w:rPr>
      </w:pPr>
      <w:r>
        <w:rPr>
          <w:rFonts w:ascii="Tahoma" w:hAnsi="Tahoma" w:cs="Tahoma"/>
          <w:b/>
          <w:i/>
          <w:color w:val="333399"/>
          <w:sz w:val="16"/>
          <w:szCs w:val="16"/>
          <w:lang w:val="en-US"/>
        </w:rPr>
        <w:t>EDUCATION</w:t>
      </w:r>
    </w:p>
    <w:p w14:paraId="1403956D" w14:textId="77777777" w:rsidR="00872831" w:rsidRDefault="00872831">
      <w:pPr>
        <w:jc w:val="center"/>
        <w:rPr>
          <w:rFonts w:ascii="Tahoma" w:hAnsi="Tahoma" w:cs="Tahoma"/>
          <w:b/>
          <w:i/>
          <w:color w:val="333399"/>
          <w:sz w:val="16"/>
          <w:szCs w:val="16"/>
        </w:rPr>
      </w:pPr>
    </w:p>
    <w:tbl>
      <w:tblPr>
        <w:tblW w:w="50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870"/>
        <w:gridCol w:w="975"/>
        <w:gridCol w:w="1391"/>
        <w:gridCol w:w="1109"/>
        <w:gridCol w:w="681"/>
        <w:gridCol w:w="1041"/>
        <w:gridCol w:w="1012"/>
        <w:gridCol w:w="1430"/>
        <w:gridCol w:w="1627"/>
      </w:tblGrid>
      <w:tr w:rsidR="00311FDF" w14:paraId="3715D730" w14:textId="77777777" w:rsidTr="00074ED9">
        <w:trPr>
          <w:trHeight w:val="227"/>
        </w:trPr>
        <w:tc>
          <w:tcPr>
            <w:tcW w:w="1331" w:type="pct"/>
            <w:gridSpan w:val="3"/>
            <w:shd w:val="clear" w:color="auto" w:fill="E0E0E0"/>
            <w:vAlign w:val="center"/>
          </w:tcPr>
          <w:p w14:paraId="68883F3D" w14:textId="77777777" w:rsidR="00E62E84" w:rsidRDefault="00E62E84">
            <w:pPr>
              <w:ind w:hanging="41"/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ESTABLISHMENT / NAME OF INSTITUTE</w:t>
            </w:r>
          </w:p>
        </w:tc>
        <w:tc>
          <w:tcPr>
            <w:tcW w:w="1140" w:type="pct"/>
            <w:gridSpan w:val="2"/>
            <w:shd w:val="clear" w:color="auto" w:fill="E0E0E0"/>
          </w:tcPr>
          <w:p w14:paraId="06CBF8AE" w14:textId="77777777" w:rsidR="00E62E84" w:rsidRDefault="00E62E84">
            <w:pPr>
              <w:ind w:left="-75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791" w:type="pct"/>
            <w:gridSpan w:val="4"/>
            <w:shd w:val="clear" w:color="auto" w:fill="E0E0E0"/>
            <w:vAlign w:val="center"/>
          </w:tcPr>
          <w:p w14:paraId="4DEEF80A" w14:textId="6BC52FE9" w:rsidR="00E62E84" w:rsidRDefault="00E62E84">
            <w:pPr>
              <w:ind w:left="-75"/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QUALIFICATIONS</w:t>
            </w:r>
          </w:p>
        </w:tc>
        <w:tc>
          <w:tcPr>
            <w:tcW w:w="739" w:type="pct"/>
            <w:shd w:val="clear" w:color="auto" w:fill="E0E0E0"/>
            <w:vAlign w:val="center"/>
          </w:tcPr>
          <w:p w14:paraId="63AE76F1" w14:textId="77777777" w:rsidR="00E62E84" w:rsidRDefault="00E62E84">
            <w:pPr>
              <w:ind w:left="-75"/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  <w:lang w:val="en-US"/>
              </w:rPr>
              <w:t>DATE OF ATTENTED</w:t>
            </w:r>
          </w:p>
        </w:tc>
      </w:tr>
      <w:tr w:rsidR="00E62E84" w14:paraId="3F96F232" w14:textId="77777777" w:rsidTr="00074ED9">
        <w:trPr>
          <w:trHeight w:val="284"/>
        </w:trPr>
        <w:tc>
          <w:tcPr>
            <w:tcW w:w="1331" w:type="pct"/>
            <w:gridSpan w:val="3"/>
          </w:tcPr>
          <w:p w14:paraId="5BED2BE5" w14:textId="2D0E8512" w:rsidR="00E62E84" w:rsidRDefault="00E62E84" w:rsidP="0075572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ryazovsky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tate technical University </w:t>
            </w:r>
          </w:p>
        </w:tc>
        <w:tc>
          <w:tcPr>
            <w:tcW w:w="1140" w:type="pct"/>
            <w:gridSpan w:val="2"/>
          </w:tcPr>
          <w:p w14:paraId="2F5A468A" w14:textId="2113CD0C" w:rsidR="00E62E84" w:rsidRDefault="0075572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uk-UA"/>
              </w:rPr>
              <w:t>Mariupol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uk-UA"/>
              </w:rPr>
              <w:t>Ukrai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</w:p>
        </w:tc>
        <w:tc>
          <w:tcPr>
            <w:tcW w:w="1791" w:type="pct"/>
            <w:gridSpan w:val="4"/>
          </w:tcPr>
          <w:p w14:paraId="34B9D9C4" w14:textId="5A0FE893" w:rsidR="00E62E84" w:rsidRDefault="00E62E8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ngineering mechanics specialist</w:t>
            </w:r>
          </w:p>
        </w:tc>
        <w:tc>
          <w:tcPr>
            <w:tcW w:w="739" w:type="pct"/>
          </w:tcPr>
          <w:p w14:paraId="58E40B6B" w14:textId="77777777" w:rsidR="00E62E84" w:rsidRDefault="00E62E8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04</w:t>
            </w:r>
          </w:p>
        </w:tc>
      </w:tr>
      <w:tr w:rsidR="00E62E84" w14:paraId="2C7BC369" w14:textId="77777777" w:rsidTr="00074ED9">
        <w:trPr>
          <w:trHeight w:val="284"/>
        </w:trPr>
        <w:tc>
          <w:tcPr>
            <w:tcW w:w="1331" w:type="pct"/>
            <w:gridSpan w:val="3"/>
          </w:tcPr>
          <w:p w14:paraId="616211E9" w14:textId="77777777" w:rsidR="00E62E84" w:rsidRDefault="00E62E8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Kherson State Maritime Academy</w:t>
            </w:r>
          </w:p>
        </w:tc>
        <w:tc>
          <w:tcPr>
            <w:tcW w:w="1140" w:type="pct"/>
            <w:gridSpan w:val="2"/>
          </w:tcPr>
          <w:p w14:paraId="45F0DDAB" w14:textId="081E7B76" w:rsidR="00E62E84" w:rsidRDefault="00A27AFE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</w:t>
            </w:r>
            <w:r w:rsidR="00755722" w:rsidRPr="00755722">
              <w:rPr>
                <w:rFonts w:ascii="Tahoma" w:hAnsi="Tahoma" w:cs="Tahoma"/>
                <w:sz w:val="16"/>
                <w:szCs w:val="16"/>
                <w:lang w:val="en-US"/>
              </w:rPr>
              <w:t>Kherson</w:t>
            </w:r>
            <w:r w:rsidR="00755722">
              <w:rPr>
                <w:rFonts w:ascii="Tahoma" w:hAnsi="Tahoma" w:cs="Tahoma"/>
                <w:b/>
                <w:sz w:val="16"/>
                <w:szCs w:val="16"/>
                <w:lang w:val="en-US"/>
              </w:rPr>
              <w:t>/</w:t>
            </w:r>
            <w:r w:rsidR="00755722" w:rsidRPr="00755722">
              <w:rPr>
                <w:rFonts w:ascii="Tahoma" w:hAnsi="Tahoma" w:cs="Tahoma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1791" w:type="pct"/>
            <w:gridSpan w:val="4"/>
          </w:tcPr>
          <w:p w14:paraId="0A561501" w14:textId="4CC9004A" w:rsidR="00E62E84" w:rsidRDefault="00074ED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Operation</w:t>
            </w:r>
            <w:r w:rsidR="00E62E8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E62E8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ship</w:t>
            </w:r>
            <w:r w:rsidR="00E62E8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power</w:t>
            </w:r>
            <w:r w:rsidR="00E62E8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plants</w:t>
            </w:r>
            <w:r w:rsidR="00E62E8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- </w:t>
            </w:r>
            <w:r w:rsidR="00E62E84" w:rsidRPr="00755722">
              <w:rPr>
                <w:rFonts w:ascii="Tahoma" w:hAnsi="Tahoma" w:cs="Tahoma"/>
                <w:sz w:val="16"/>
                <w:szCs w:val="16"/>
                <w:lang w:val="en-US"/>
              </w:rPr>
              <w:t>bachelor</w:t>
            </w:r>
          </w:p>
        </w:tc>
        <w:tc>
          <w:tcPr>
            <w:tcW w:w="739" w:type="pct"/>
          </w:tcPr>
          <w:p w14:paraId="2370766C" w14:textId="3105F283" w:rsidR="00E62E84" w:rsidRDefault="00B3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5</w:t>
            </w:r>
            <w:r w:rsidR="00E62E84">
              <w:rPr>
                <w:sz w:val="16"/>
                <w:szCs w:val="16"/>
                <w:lang w:val="en-US"/>
              </w:rPr>
              <w:t xml:space="preserve"> course</w:t>
            </w:r>
          </w:p>
        </w:tc>
      </w:tr>
      <w:tr w:rsidR="00311FDF" w14:paraId="42323EA8" w14:textId="77777777" w:rsidTr="00074ED9">
        <w:trPr>
          <w:trHeight w:val="183"/>
        </w:trPr>
        <w:tc>
          <w:tcPr>
            <w:tcW w:w="484" w:type="pct"/>
            <w:shd w:val="clear" w:color="auto" w:fill="D9D9D9"/>
            <w:vAlign w:val="center"/>
          </w:tcPr>
          <w:p w14:paraId="23045323" w14:textId="77777777" w:rsidR="00A27AFE" w:rsidRDefault="00A27AF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WEIGHT </w:t>
            </w:r>
          </w:p>
        </w:tc>
        <w:tc>
          <w:tcPr>
            <w:tcW w:w="400" w:type="pct"/>
            <w:vAlign w:val="center"/>
          </w:tcPr>
          <w:p w14:paraId="77F61DD5" w14:textId="45DFCCA6" w:rsidR="00A27AFE" w:rsidRDefault="00A2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1</w:t>
            </w:r>
          </w:p>
        </w:tc>
        <w:tc>
          <w:tcPr>
            <w:tcW w:w="446" w:type="pct"/>
            <w:shd w:val="clear" w:color="auto" w:fill="D9D9D9"/>
            <w:vAlign w:val="center"/>
          </w:tcPr>
          <w:p w14:paraId="37E37675" w14:textId="77777777" w:rsidR="00A27AFE" w:rsidRDefault="00A27AF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 xml:space="preserve">EYES COLOR </w:t>
            </w:r>
          </w:p>
        </w:tc>
        <w:tc>
          <w:tcPr>
            <w:tcW w:w="633" w:type="pct"/>
          </w:tcPr>
          <w:p w14:paraId="4D515595" w14:textId="5677A6A1" w:rsidR="00A27AFE" w:rsidRDefault="00A2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lue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6E21" w14:textId="77777777" w:rsidR="00A27AFE" w:rsidRDefault="00A27AF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OVERALLS SIZE</w:t>
            </w:r>
          </w:p>
        </w:tc>
        <w:tc>
          <w:tcPr>
            <w:tcW w:w="1141" w:type="pct"/>
            <w:gridSpan w:val="3"/>
            <w:vAlign w:val="center"/>
          </w:tcPr>
          <w:p w14:paraId="05F5BF95" w14:textId="609582C2" w:rsidR="00A27AFE" w:rsidRPr="00311FDF" w:rsidRDefault="00311FDF">
            <w:pPr>
              <w:jc w:val="center"/>
              <w:rPr>
                <w:rFonts w:ascii="Tahoma" w:hAnsi="Tahoma" w:cs="Tahoma"/>
                <w:sz w:val="16"/>
                <w:szCs w:val="16"/>
                <w:highlight w:val="lightGray"/>
                <w:lang w:val="en-US"/>
              </w:rPr>
            </w:pPr>
            <w:r w:rsidRPr="00311FD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="00074ED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543CFF">
              <w:rPr>
                <w:rFonts w:ascii="Tahoma" w:hAnsi="Tahoma" w:cs="Tahoma"/>
                <w:sz w:val="16"/>
                <w:szCs w:val="16"/>
                <w:lang w:val="en-US"/>
              </w:rPr>
              <w:t>-52</w:t>
            </w:r>
          </w:p>
        </w:tc>
        <w:tc>
          <w:tcPr>
            <w:tcW w:w="650" w:type="pct"/>
            <w:shd w:val="clear" w:color="auto" w:fill="D9D9D9"/>
          </w:tcPr>
          <w:p w14:paraId="3FC37791" w14:textId="389344C6" w:rsidR="00A27AFE" w:rsidRDefault="00A27AFE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ENGLISH LEVEL</w:t>
            </w:r>
          </w:p>
        </w:tc>
        <w:tc>
          <w:tcPr>
            <w:tcW w:w="739" w:type="pct"/>
          </w:tcPr>
          <w:p w14:paraId="48CED79B" w14:textId="05F56E4E" w:rsidR="00A27AFE" w:rsidRDefault="00A2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27AFE">
              <w:rPr>
                <w:rFonts w:ascii="Tahoma" w:hAnsi="Tahoma" w:cs="Tahoma"/>
                <w:sz w:val="16"/>
              </w:rPr>
              <w:t>Satisfactory</w:t>
            </w:r>
            <w:proofErr w:type="spellEnd"/>
          </w:p>
        </w:tc>
      </w:tr>
      <w:tr w:rsidR="00311FDF" w:rsidRPr="00A27AFE" w14:paraId="6CE0838B" w14:textId="77777777" w:rsidTr="00074ED9">
        <w:trPr>
          <w:trHeight w:val="244"/>
        </w:trPr>
        <w:tc>
          <w:tcPr>
            <w:tcW w:w="484" w:type="pct"/>
            <w:shd w:val="clear" w:color="auto" w:fill="D9D9D9"/>
            <w:vAlign w:val="center"/>
          </w:tcPr>
          <w:p w14:paraId="1C9A9BB5" w14:textId="77777777" w:rsidR="00311FDF" w:rsidRDefault="00311FD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SHOES SIZE</w:t>
            </w:r>
          </w:p>
        </w:tc>
        <w:tc>
          <w:tcPr>
            <w:tcW w:w="400" w:type="pct"/>
            <w:vAlign w:val="center"/>
          </w:tcPr>
          <w:p w14:paraId="72543F13" w14:textId="77777777" w:rsidR="00311FDF" w:rsidRDefault="0031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446" w:type="pct"/>
            <w:shd w:val="clear" w:color="auto" w:fill="D9D9D9"/>
            <w:vAlign w:val="center"/>
          </w:tcPr>
          <w:p w14:paraId="2504B151" w14:textId="77777777" w:rsidR="00311FDF" w:rsidRDefault="00311FD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HAIR COLOR</w:t>
            </w:r>
          </w:p>
        </w:tc>
        <w:tc>
          <w:tcPr>
            <w:tcW w:w="633" w:type="pct"/>
          </w:tcPr>
          <w:p w14:paraId="5D9CD6BC" w14:textId="74B0737D" w:rsidR="00311FDF" w:rsidRDefault="00311FD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air-hare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3CF87CB0" w14:textId="07E1C505" w:rsidR="00311FDF" w:rsidRDefault="00311FD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HEIGHT</w:t>
            </w:r>
          </w:p>
        </w:tc>
        <w:tc>
          <w:tcPr>
            <w:tcW w:w="316" w:type="pct"/>
            <w:vAlign w:val="center"/>
          </w:tcPr>
          <w:p w14:paraId="02F30558" w14:textId="0885205A" w:rsidR="00311FDF" w:rsidRDefault="00311FDF" w:rsidP="00A2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7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509A78FD" w14:textId="437B7CFC" w:rsidR="00311FDF" w:rsidRPr="00311FDF" w:rsidRDefault="00311FDF" w:rsidP="00311FDF">
            <w:pPr>
              <w:rPr>
                <w:rFonts w:ascii="Tahoma" w:hAnsi="Tahoma" w:cs="Tahoma"/>
                <w:sz w:val="16"/>
                <w:szCs w:val="16"/>
                <w:highlight w:val="lightGray"/>
                <w:lang w:val="en-GB"/>
              </w:rPr>
            </w:pPr>
            <w:r w:rsidRPr="00311FDF"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  <w:t>CES</w:t>
            </w:r>
            <w:r w:rsidR="00074ED9"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r w:rsidRPr="00311FDF"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  <w:t>6</w:t>
            </w:r>
            <w:r w:rsidRPr="00311FDF">
              <w:rPr>
                <w:rFonts w:ascii="Tahoma" w:hAnsi="Tahoma" w:cs="Tahoma"/>
                <w:sz w:val="16"/>
                <w:szCs w:val="16"/>
                <w:highlight w:val="lightGray"/>
                <w:lang w:val="en-GB"/>
              </w:rPr>
              <w:t>.</w:t>
            </w:r>
            <w:r w:rsidR="00E47840"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  <w:t>0</w:t>
            </w:r>
            <w:r w:rsidRPr="00311FDF">
              <w:rPr>
                <w:rFonts w:ascii="Tahoma" w:hAnsi="Tahoma" w:cs="Tahoma"/>
                <w:b/>
                <w:sz w:val="16"/>
                <w:szCs w:val="16"/>
                <w:highlight w:val="lightGray"/>
                <w:lang w:val="en-GB"/>
              </w:rPr>
              <w:t>.6</w:t>
            </w:r>
          </w:p>
        </w:tc>
        <w:tc>
          <w:tcPr>
            <w:tcW w:w="349" w:type="pct"/>
            <w:vAlign w:val="center"/>
          </w:tcPr>
          <w:p w14:paraId="1400DF64" w14:textId="77777777" w:rsidR="00311FDF" w:rsidRDefault="00E47840" w:rsidP="00A27AF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73</w:t>
            </w:r>
            <w:r w:rsidR="00311FDF">
              <w:rPr>
                <w:rFonts w:ascii="Tahoma" w:hAnsi="Tahoma" w:cs="Tahoma"/>
                <w:sz w:val="16"/>
                <w:szCs w:val="16"/>
                <w:lang w:val="en-GB"/>
              </w:rPr>
              <w:t>%</w:t>
            </w:r>
          </w:p>
          <w:p w14:paraId="23D44CD2" w14:textId="1146665E" w:rsidR="00E47840" w:rsidRPr="00A27AFE" w:rsidRDefault="00E47840" w:rsidP="00A27AF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03.08.2021</w:t>
            </w:r>
          </w:p>
        </w:tc>
        <w:tc>
          <w:tcPr>
            <w:tcW w:w="650" w:type="pct"/>
            <w:shd w:val="clear" w:color="auto" w:fill="D9D9D9"/>
          </w:tcPr>
          <w:p w14:paraId="2293E8CF" w14:textId="2DC59D5D" w:rsidR="00311FDF" w:rsidRDefault="00311FD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MARLINS</w:t>
            </w:r>
          </w:p>
        </w:tc>
        <w:tc>
          <w:tcPr>
            <w:tcW w:w="739" w:type="pct"/>
          </w:tcPr>
          <w:p w14:paraId="7D4A301B" w14:textId="77777777" w:rsidR="00311FDF" w:rsidRDefault="003A26D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  <w:r w:rsidR="006E4573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="00311FDF">
              <w:rPr>
                <w:rFonts w:ascii="Tahoma" w:hAnsi="Tahoma" w:cs="Tahoma"/>
                <w:sz w:val="16"/>
                <w:szCs w:val="16"/>
                <w:lang w:val="en-US"/>
              </w:rPr>
              <w:t>%</w:t>
            </w:r>
          </w:p>
          <w:p w14:paraId="1F5722D8" w14:textId="7E697275" w:rsidR="006E4573" w:rsidRDefault="006E457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7.11.2023</w:t>
            </w:r>
          </w:p>
        </w:tc>
      </w:tr>
    </w:tbl>
    <w:p w14:paraId="7C236BD8" w14:textId="77777777" w:rsidR="00872831" w:rsidRPr="00A27AFE" w:rsidRDefault="00872831">
      <w:pPr>
        <w:rPr>
          <w:rFonts w:ascii="Tahoma" w:hAnsi="Tahoma" w:cs="Tahoma"/>
          <w:b/>
          <w:sz w:val="16"/>
          <w:szCs w:val="16"/>
          <w:lang w:val="en-GB"/>
        </w:rPr>
      </w:pPr>
    </w:p>
    <w:p w14:paraId="75ED4383" w14:textId="79E03B5A" w:rsidR="00872831" w:rsidRDefault="00074ED9" w:rsidP="00074ED9">
      <w:pPr>
        <w:ind w:right="74"/>
        <w:rPr>
          <w:rFonts w:ascii="Tahoma" w:hAnsi="Tahoma" w:cs="Tahoma"/>
          <w:b/>
          <w:sz w:val="16"/>
          <w:szCs w:val="16"/>
          <w:lang w:val="en-US"/>
        </w:rPr>
      </w:pPr>
      <w:r>
        <w:rPr>
          <w:rFonts w:ascii="Tahoma" w:hAnsi="Tahoma" w:cs="Tahoma"/>
          <w:b/>
          <w:sz w:val="16"/>
          <w:szCs w:val="16"/>
          <w:lang w:val="en-US"/>
        </w:rPr>
        <w:t xml:space="preserve">  </w:t>
      </w:r>
      <w:r w:rsidR="0014561D">
        <w:rPr>
          <w:rFonts w:ascii="Tahoma" w:hAnsi="Tahoma" w:cs="Tahoma"/>
          <w:b/>
          <w:sz w:val="16"/>
          <w:szCs w:val="16"/>
          <w:lang w:val="en-US"/>
        </w:rPr>
        <w:t xml:space="preserve">SIGNATURE OF APLICANT:    O. </w:t>
      </w:r>
      <w:proofErr w:type="spellStart"/>
      <w:r w:rsidR="0014561D" w:rsidRPr="001323C8">
        <w:rPr>
          <w:rFonts w:ascii="Tahoma" w:hAnsi="Tahoma" w:cs="Tahoma"/>
          <w:b/>
          <w:sz w:val="16"/>
          <w:szCs w:val="16"/>
          <w:lang w:val="en-US"/>
        </w:rPr>
        <w:t>Kaliuzhnyi</w:t>
      </w:r>
      <w:proofErr w:type="spellEnd"/>
      <w:r w:rsidR="0014561D">
        <w:rPr>
          <w:rFonts w:ascii="Tahoma" w:hAnsi="Tahoma" w:cs="Tahoma"/>
          <w:b/>
          <w:sz w:val="16"/>
          <w:szCs w:val="16"/>
          <w:lang w:val="en-US"/>
        </w:rPr>
        <w:tab/>
      </w:r>
      <w:r w:rsidR="0014561D">
        <w:rPr>
          <w:rFonts w:ascii="Tahoma" w:hAnsi="Tahoma" w:cs="Tahoma"/>
          <w:b/>
          <w:sz w:val="16"/>
          <w:szCs w:val="16"/>
          <w:lang w:val="en-US"/>
        </w:rPr>
        <w:tab/>
      </w:r>
      <w:r w:rsidR="0014561D"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noProof/>
          <w:sz w:val="16"/>
          <w:szCs w:val="16"/>
          <w:lang w:eastAsia="ru-RU"/>
        </w:rPr>
        <w:drawing>
          <wp:inline distT="0" distB="0" distL="0" distR="0" wp14:anchorId="6BB4E24F" wp14:editId="1131B466">
            <wp:extent cx="944880" cy="755904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1D"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="006C702A">
        <w:rPr>
          <w:rFonts w:ascii="Tahoma" w:hAnsi="Tahoma" w:cs="Tahoma"/>
          <w:b/>
          <w:sz w:val="16"/>
          <w:szCs w:val="16"/>
          <w:lang w:val="en-US"/>
        </w:rPr>
        <w:t>DATE 04</w:t>
      </w:r>
      <w:r w:rsidR="00543CFF">
        <w:rPr>
          <w:rFonts w:ascii="Tahoma" w:hAnsi="Tahoma" w:cs="Tahoma"/>
          <w:b/>
          <w:sz w:val="16"/>
          <w:szCs w:val="16"/>
          <w:lang w:val="en-US"/>
        </w:rPr>
        <w:t>/07</w:t>
      </w:r>
      <w:r w:rsidR="0014561D" w:rsidRPr="0014561D">
        <w:rPr>
          <w:rFonts w:ascii="Tahoma" w:hAnsi="Tahoma" w:cs="Tahoma"/>
          <w:b/>
          <w:sz w:val="16"/>
          <w:szCs w:val="16"/>
          <w:lang w:val="en-GB"/>
        </w:rPr>
        <w:t>/2022</w:t>
      </w:r>
      <w:r w:rsidR="00117AF5">
        <w:rPr>
          <w:rFonts w:ascii="Tahoma" w:hAnsi="Tahoma" w:cs="Tahoma"/>
          <w:b/>
          <w:sz w:val="16"/>
          <w:szCs w:val="16"/>
          <w:lang w:val="en-GB"/>
        </w:rPr>
        <w:t>4</w:t>
      </w:r>
    </w:p>
    <w:sectPr w:rsidR="00872831">
      <w:footnotePr>
        <w:pos w:val="beneathText"/>
      </w:footnotePr>
      <w:pgSz w:w="11905" w:h="16837"/>
      <w:pgMar w:top="180" w:right="423" w:bottom="1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59"/>
    <w:rsid w:val="00001652"/>
    <w:rsid w:val="00005248"/>
    <w:rsid w:val="0000599B"/>
    <w:rsid w:val="000059FE"/>
    <w:rsid w:val="00012F98"/>
    <w:rsid w:val="00022A50"/>
    <w:rsid w:val="00023C33"/>
    <w:rsid w:val="00031C00"/>
    <w:rsid w:val="00042C19"/>
    <w:rsid w:val="000478F0"/>
    <w:rsid w:val="000520CF"/>
    <w:rsid w:val="0005357F"/>
    <w:rsid w:val="00055C6F"/>
    <w:rsid w:val="00055CB0"/>
    <w:rsid w:val="00060647"/>
    <w:rsid w:val="00074A2D"/>
    <w:rsid w:val="00074ED9"/>
    <w:rsid w:val="00076A8A"/>
    <w:rsid w:val="000816E5"/>
    <w:rsid w:val="0008229F"/>
    <w:rsid w:val="0008590E"/>
    <w:rsid w:val="00090672"/>
    <w:rsid w:val="0009320E"/>
    <w:rsid w:val="000954CB"/>
    <w:rsid w:val="00095738"/>
    <w:rsid w:val="00096243"/>
    <w:rsid w:val="000A0FB2"/>
    <w:rsid w:val="000A312C"/>
    <w:rsid w:val="000A3F46"/>
    <w:rsid w:val="000B0AC5"/>
    <w:rsid w:val="000B11FF"/>
    <w:rsid w:val="000C1773"/>
    <w:rsid w:val="000C4A23"/>
    <w:rsid w:val="000D77C9"/>
    <w:rsid w:val="000E46E8"/>
    <w:rsid w:val="000F3B94"/>
    <w:rsid w:val="000F7E84"/>
    <w:rsid w:val="0010570E"/>
    <w:rsid w:val="00107DC7"/>
    <w:rsid w:val="001138C4"/>
    <w:rsid w:val="001178F0"/>
    <w:rsid w:val="00117AF5"/>
    <w:rsid w:val="0012695E"/>
    <w:rsid w:val="001314DD"/>
    <w:rsid w:val="001323C8"/>
    <w:rsid w:val="0014138A"/>
    <w:rsid w:val="00143004"/>
    <w:rsid w:val="0014561D"/>
    <w:rsid w:val="00152F6D"/>
    <w:rsid w:val="0015333A"/>
    <w:rsid w:val="00160328"/>
    <w:rsid w:val="00164DB9"/>
    <w:rsid w:val="0016647B"/>
    <w:rsid w:val="00167808"/>
    <w:rsid w:val="001704CB"/>
    <w:rsid w:val="0017244B"/>
    <w:rsid w:val="0017593C"/>
    <w:rsid w:val="00177E00"/>
    <w:rsid w:val="001817FC"/>
    <w:rsid w:val="00183721"/>
    <w:rsid w:val="00195B11"/>
    <w:rsid w:val="001A648E"/>
    <w:rsid w:val="001B1302"/>
    <w:rsid w:val="001B4895"/>
    <w:rsid w:val="001C65F5"/>
    <w:rsid w:val="001E1A0F"/>
    <w:rsid w:val="001E5043"/>
    <w:rsid w:val="001F150D"/>
    <w:rsid w:val="001F5C6F"/>
    <w:rsid w:val="001F5E0D"/>
    <w:rsid w:val="0020557F"/>
    <w:rsid w:val="002121D9"/>
    <w:rsid w:val="002158AB"/>
    <w:rsid w:val="00217196"/>
    <w:rsid w:val="002212F0"/>
    <w:rsid w:val="00242430"/>
    <w:rsid w:val="00244544"/>
    <w:rsid w:val="00250900"/>
    <w:rsid w:val="00251106"/>
    <w:rsid w:val="00251CCB"/>
    <w:rsid w:val="00255288"/>
    <w:rsid w:val="002573FB"/>
    <w:rsid w:val="00261207"/>
    <w:rsid w:val="00262C1B"/>
    <w:rsid w:val="00264659"/>
    <w:rsid w:val="00270D63"/>
    <w:rsid w:val="00272D93"/>
    <w:rsid w:val="00280E16"/>
    <w:rsid w:val="00281C96"/>
    <w:rsid w:val="00291D0E"/>
    <w:rsid w:val="002942BB"/>
    <w:rsid w:val="002A05E5"/>
    <w:rsid w:val="002A5CD9"/>
    <w:rsid w:val="002B19F9"/>
    <w:rsid w:val="002B1AC3"/>
    <w:rsid w:val="002D1075"/>
    <w:rsid w:val="002D282B"/>
    <w:rsid w:val="002D559F"/>
    <w:rsid w:val="002D6499"/>
    <w:rsid w:val="002E101F"/>
    <w:rsid w:val="002F00D6"/>
    <w:rsid w:val="00307E29"/>
    <w:rsid w:val="00311FDF"/>
    <w:rsid w:val="00313812"/>
    <w:rsid w:val="00315A4E"/>
    <w:rsid w:val="00322FEC"/>
    <w:rsid w:val="003303E9"/>
    <w:rsid w:val="00332DBC"/>
    <w:rsid w:val="00335C89"/>
    <w:rsid w:val="003370CF"/>
    <w:rsid w:val="00340DD9"/>
    <w:rsid w:val="00352BDD"/>
    <w:rsid w:val="00352D0E"/>
    <w:rsid w:val="0035567A"/>
    <w:rsid w:val="0035666D"/>
    <w:rsid w:val="00357388"/>
    <w:rsid w:val="00362DD2"/>
    <w:rsid w:val="00367877"/>
    <w:rsid w:val="00371BA5"/>
    <w:rsid w:val="00372722"/>
    <w:rsid w:val="00375810"/>
    <w:rsid w:val="00382663"/>
    <w:rsid w:val="00394E15"/>
    <w:rsid w:val="0039660A"/>
    <w:rsid w:val="003A087E"/>
    <w:rsid w:val="003A2611"/>
    <w:rsid w:val="003A26DB"/>
    <w:rsid w:val="003A33D4"/>
    <w:rsid w:val="003A6998"/>
    <w:rsid w:val="003A6DC2"/>
    <w:rsid w:val="003B2AE7"/>
    <w:rsid w:val="003B5FCD"/>
    <w:rsid w:val="003B75A1"/>
    <w:rsid w:val="003C2538"/>
    <w:rsid w:val="003C64B3"/>
    <w:rsid w:val="003D16F9"/>
    <w:rsid w:val="003D2EED"/>
    <w:rsid w:val="003D481D"/>
    <w:rsid w:val="003D4F0E"/>
    <w:rsid w:val="003D63D1"/>
    <w:rsid w:val="003E4C77"/>
    <w:rsid w:val="003E6992"/>
    <w:rsid w:val="003E7B68"/>
    <w:rsid w:val="003F08D9"/>
    <w:rsid w:val="003F0A0E"/>
    <w:rsid w:val="003F0C88"/>
    <w:rsid w:val="003F3590"/>
    <w:rsid w:val="00403ACF"/>
    <w:rsid w:val="00406622"/>
    <w:rsid w:val="00410060"/>
    <w:rsid w:val="004132D4"/>
    <w:rsid w:val="00413D43"/>
    <w:rsid w:val="0041524F"/>
    <w:rsid w:val="004216A2"/>
    <w:rsid w:val="00422B37"/>
    <w:rsid w:val="00431F67"/>
    <w:rsid w:val="00433414"/>
    <w:rsid w:val="00435B03"/>
    <w:rsid w:val="00435FD8"/>
    <w:rsid w:val="00443CF7"/>
    <w:rsid w:val="0045225F"/>
    <w:rsid w:val="00461D90"/>
    <w:rsid w:val="00463530"/>
    <w:rsid w:val="00470AB9"/>
    <w:rsid w:val="00472A78"/>
    <w:rsid w:val="004815DB"/>
    <w:rsid w:val="00483FD1"/>
    <w:rsid w:val="0048578E"/>
    <w:rsid w:val="00490DEC"/>
    <w:rsid w:val="0049327D"/>
    <w:rsid w:val="004956E7"/>
    <w:rsid w:val="004973D5"/>
    <w:rsid w:val="00497FB3"/>
    <w:rsid w:val="004A3101"/>
    <w:rsid w:val="004A6EBC"/>
    <w:rsid w:val="004B5647"/>
    <w:rsid w:val="004B65C0"/>
    <w:rsid w:val="004B77D8"/>
    <w:rsid w:val="004D6DB6"/>
    <w:rsid w:val="004E393E"/>
    <w:rsid w:val="004E7368"/>
    <w:rsid w:val="004F1D2B"/>
    <w:rsid w:val="005128A0"/>
    <w:rsid w:val="0051536D"/>
    <w:rsid w:val="0051793A"/>
    <w:rsid w:val="0052628A"/>
    <w:rsid w:val="005266CC"/>
    <w:rsid w:val="00532A37"/>
    <w:rsid w:val="00534371"/>
    <w:rsid w:val="005404E8"/>
    <w:rsid w:val="005417F1"/>
    <w:rsid w:val="00543CFF"/>
    <w:rsid w:val="00544263"/>
    <w:rsid w:val="00545D1C"/>
    <w:rsid w:val="00551D6E"/>
    <w:rsid w:val="00554991"/>
    <w:rsid w:val="00562679"/>
    <w:rsid w:val="00562827"/>
    <w:rsid w:val="00564DAF"/>
    <w:rsid w:val="005672AA"/>
    <w:rsid w:val="005705E3"/>
    <w:rsid w:val="00573AAB"/>
    <w:rsid w:val="005741E2"/>
    <w:rsid w:val="0057444C"/>
    <w:rsid w:val="00586CFC"/>
    <w:rsid w:val="005943A3"/>
    <w:rsid w:val="00596E4C"/>
    <w:rsid w:val="00597727"/>
    <w:rsid w:val="005B6E68"/>
    <w:rsid w:val="005B7383"/>
    <w:rsid w:val="005B7B3C"/>
    <w:rsid w:val="005C4B22"/>
    <w:rsid w:val="005C6219"/>
    <w:rsid w:val="005D0577"/>
    <w:rsid w:val="005D2D74"/>
    <w:rsid w:val="005E4F33"/>
    <w:rsid w:val="005F0EF8"/>
    <w:rsid w:val="005F47E2"/>
    <w:rsid w:val="005F53D4"/>
    <w:rsid w:val="00606CC6"/>
    <w:rsid w:val="00616C19"/>
    <w:rsid w:val="006246A8"/>
    <w:rsid w:val="0063017D"/>
    <w:rsid w:val="0063196C"/>
    <w:rsid w:val="006362A2"/>
    <w:rsid w:val="0063747F"/>
    <w:rsid w:val="00642F7C"/>
    <w:rsid w:val="006459DA"/>
    <w:rsid w:val="006521CA"/>
    <w:rsid w:val="006535B1"/>
    <w:rsid w:val="00660806"/>
    <w:rsid w:val="0066138E"/>
    <w:rsid w:val="006725D2"/>
    <w:rsid w:val="00686EFF"/>
    <w:rsid w:val="006A0C05"/>
    <w:rsid w:val="006B50A7"/>
    <w:rsid w:val="006C03BF"/>
    <w:rsid w:val="006C49A7"/>
    <w:rsid w:val="006C4F75"/>
    <w:rsid w:val="006C702A"/>
    <w:rsid w:val="006D5351"/>
    <w:rsid w:val="006D65EA"/>
    <w:rsid w:val="006E4573"/>
    <w:rsid w:val="006E7F56"/>
    <w:rsid w:val="006F0421"/>
    <w:rsid w:val="006F15CD"/>
    <w:rsid w:val="006F4841"/>
    <w:rsid w:val="006F4DC8"/>
    <w:rsid w:val="007003A7"/>
    <w:rsid w:val="007023C0"/>
    <w:rsid w:val="00703C9C"/>
    <w:rsid w:val="00703E1D"/>
    <w:rsid w:val="007045BC"/>
    <w:rsid w:val="00707949"/>
    <w:rsid w:val="00710E46"/>
    <w:rsid w:val="00713B81"/>
    <w:rsid w:val="00720D78"/>
    <w:rsid w:val="00731F6E"/>
    <w:rsid w:val="00736CF1"/>
    <w:rsid w:val="00741579"/>
    <w:rsid w:val="00745C76"/>
    <w:rsid w:val="007471E4"/>
    <w:rsid w:val="00751820"/>
    <w:rsid w:val="00753865"/>
    <w:rsid w:val="007547AC"/>
    <w:rsid w:val="00755722"/>
    <w:rsid w:val="007565CE"/>
    <w:rsid w:val="0075702A"/>
    <w:rsid w:val="00761E40"/>
    <w:rsid w:val="00767D61"/>
    <w:rsid w:val="0077099C"/>
    <w:rsid w:val="007710D9"/>
    <w:rsid w:val="007729AE"/>
    <w:rsid w:val="00774DE4"/>
    <w:rsid w:val="0077520E"/>
    <w:rsid w:val="00775F8B"/>
    <w:rsid w:val="00776036"/>
    <w:rsid w:val="00777A97"/>
    <w:rsid w:val="00777BEB"/>
    <w:rsid w:val="00777C1F"/>
    <w:rsid w:val="00783B42"/>
    <w:rsid w:val="00787F89"/>
    <w:rsid w:val="00793042"/>
    <w:rsid w:val="00796512"/>
    <w:rsid w:val="007A283F"/>
    <w:rsid w:val="007A4F34"/>
    <w:rsid w:val="007B12A0"/>
    <w:rsid w:val="007B57FB"/>
    <w:rsid w:val="007C1B62"/>
    <w:rsid w:val="007C4A9C"/>
    <w:rsid w:val="007D10E1"/>
    <w:rsid w:val="007D570F"/>
    <w:rsid w:val="007E04C2"/>
    <w:rsid w:val="007E1B2C"/>
    <w:rsid w:val="007F07E7"/>
    <w:rsid w:val="0080290B"/>
    <w:rsid w:val="00802F32"/>
    <w:rsid w:val="0080497E"/>
    <w:rsid w:val="00811AEE"/>
    <w:rsid w:val="00816497"/>
    <w:rsid w:val="00820BB5"/>
    <w:rsid w:val="00823839"/>
    <w:rsid w:val="0083397A"/>
    <w:rsid w:val="008355DF"/>
    <w:rsid w:val="00837311"/>
    <w:rsid w:val="00837E57"/>
    <w:rsid w:val="0084026F"/>
    <w:rsid w:val="008407F9"/>
    <w:rsid w:val="00843E01"/>
    <w:rsid w:val="00845412"/>
    <w:rsid w:val="00853325"/>
    <w:rsid w:val="00853A54"/>
    <w:rsid w:val="00856C66"/>
    <w:rsid w:val="00857D1C"/>
    <w:rsid w:val="00857F20"/>
    <w:rsid w:val="008619FC"/>
    <w:rsid w:val="008625F2"/>
    <w:rsid w:val="00863011"/>
    <w:rsid w:val="00863B97"/>
    <w:rsid w:val="00872831"/>
    <w:rsid w:val="00873DFB"/>
    <w:rsid w:val="0087471E"/>
    <w:rsid w:val="00880383"/>
    <w:rsid w:val="00880450"/>
    <w:rsid w:val="00880657"/>
    <w:rsid w:val="00887987"/>
    <w:rsid w:val="008911B1"/>
    <w:rsid w:val="008920C5"/>
    <w:rsid w:val="0089414A"/>
    <w:rsid w:val="00897D77"/>
    <w:rsid w:val="008B172B"/>
    <w:rsid w:val="008B39E4"/>
    <w:rsid w:val="008B7940"/>
    <w:rsid w:val="008C0881"/>
    <w:rsid w:val="008C3806"/>
    <w:rsid w:val="008D0978"/>
    <w:rsid w:val="008D1165"/>
    <w:rsid w:val="008F0176"/>
    <w:rsid w:val="008F3747"/>
    <w:rsid w:val="008F4D2C"/>
    <w:rsid w:val="008F7A7A"/>
    <w:rsid w:val="008F7E78"/>
    <w:rsid w:val="00900298"/>
    <w:rsid w:val="0090040E"/>
    <w:rsid w:val="00905673"/>
    <w:rsid w:val="009175D6"/>
    <w:rsid w:val="0092037E"/>
    <w:rsid w:val="009204E0"/>
    <w:rsid w:val="00920DF3"/>
    <w:rsid w:val="00922C71"/>
    <w:rsid w:val="009242A2"/>
    <w:rsid w:val="00926FBC"/>
    <w:rsid w:val="009408BD"/>
    <w:rsid w:val="00942B08"/>
    <w:rsid w:val="0094302C"/>
    <w:rsid w:val="00947877"/>
    <w:rsid w:val="00947B74"/>
    <w:rsid w:val="00950D95"/>
    <w:rsid w:val="0095745F"/>
    <w:rsid w:val="00964918"/>
    <w:rsid w:val="00965B6E"/>
    <w:rsid w:val="009660B5"/>
    <w:rsid w:val="00967D80"/>
    <w:rsid w:val="0097373B"/>
    <w:rsid w:val="00980E41"/>
    <w:rsid w:val="009828D8"/>
    <w:rsid w:val="00983AB8"/>
    <w:rsid w:val="00984DBA"/>
    <w:rsid w:val="00994928"/>
    <w:rsid w:val="009979C6"/>
    <w:rsid w:val="009A764D"/>
    <w:rsid w:val="009B1D74"/>
    <w:rsid w:val="009B23A7"/>
    <w:rsid w:val="009B2CB3"/>
    <w:rsid w:val="009B5285"/>
    <w:rsid w:val="009C2B79"/>
    <w:rsid w:val="009D0915"/>
    <w:rsid w:val="009D0D88"/>
    <w:rsid w:val="009D2F01"/>
    <w:rsid w:val="009D3163"/>
    <w:rsid w:val="009D3B79"/>
    <w:rsid w:val="009E0F1A"/>
    <w:rsid w:val="009E0FFD"/>
    <w:rsid w:val="009F1923"/>
    <w:rsid w:val="009F4C29"/>
    <w:rsid w:val="00A050D8"/>
    <w:rsid w:val="00A05434"/>
    <w:rsid w:val="00A063F3"/>
    <w:rsid w:val="00A0763D"/>
    <w:rsid w:val="00A124B4"/>
    <w:rsid w:val="00A13AD7"/>
    <w:rsid w:val="00A20DF4"/>
    <w:rsid w:val="00A236D9"/>
    <w:rsid w:val="00A251F9"/>
    <w:rsid w:val="00A25A29"/>
    <w:rsid w:val="00A27AFE"/>
    <w:rsid w:val="00A31583"/>
    <w:rsid w:val="00A32391"/>
    <w:rsid w:val="00A36556"/>
    <w:rsid w:val="00A47EFB"/>
    <w:rsid w:val="00A52817"/>
    <w:rsid w:val="00A6105D"/>
    <w:rsid w:val="00A679AC"/>
    <w:rsid w:val="00A728EC"/>
    <w:rsid w:val="00A753FA"/>
    <w:rsid w:val="00A76DB8"/>
    <w:rsid w:val="00A80D1B"/>
    <w:rsid w:val="00A85B37"/>
    <w:rsid w:val="00A90877"/>
    <w:rsid w:val="00A91534"/>
    <w:rsid w:val="00A971D2"/>
    <w:rsid w:val="00AA0918"/>
    <w:rsid w:val="00AA6D1D"/>
    <w:rsid w:val="00AA7464"/>
    <w:rsid w:val="00AB052C"/>
    <w:rsid w:val="00AB3020"/>
    <w:rsid w:val="00AB4A64"/>
    <w:rsid w:val="00AB6A09"/>
    <w:rsid w:val="00AC06E0"/>
    <w:rsid w:val="00AC49F6"/>
    <w:rsid w:val="00AD4C68"/>
    <w:rsid w:val="00AD5C96"/>
    <w:rsid w:val="00AE6FAC"/>
    <w:rsid w:val="00AF317C"/>
    <w:rsid w:val="00AF6A28"/>
    <w:rsid w:val="00B000E5"/>
    <w:rsid w:val="00B03758"/>
    <w:rsid w:val="00B05F92"/>
    <w:rsid w:val="00B062D5"/>
    <w:rsid w:val="00B25D9F"/>
    <w:rsid w:val="00B357E9"/>
    <w:rsid w:val="00B36F87"/>
    <w:rsid w:val="00B40C1B"/>
    <w:rsid w:val="00B414CD"/>
    <w:rsid w:val="00B44CC9"/>
    <w:rsid w:val="00B46A14"/>
    <w:rsid w:val="00B53E83"/>
    <w:rsid w:val="00B547A1"/>
    <w:rsid w:val="00B608AC"/>
    <w:rsid w:val="00B61601"/>
    <w:rsid w:val="00B657CE"/>
    <w:rsid w:val="00B6631D"/>
    <w:rsid w:val="00B76A87"/>
    <w:rsid w:val="00B844FE"/>
    <w:rsid w:val="00B86807"/>
    <w:rsid w:val="00B871D2"/>
    <w:rsid w:val="00B87DA6"/>
    <w:rsid w:val="00B90F23"/>
    <w:rsid w:val="00B911A0"/>
    <w:rsid w:val="00B93166"/>
    <w:rsid w:val="00B95BB5"/>
    <w:rsid w:val="00B95C8D"/>
    <w:rsid w:val="00B97BF3"/>
    <w:rsid w:val="00BA37FD"/>
    <w:rsid w:val="00BA3955"/>
    <w:rsid w:val="00BB01C3"/>
    <w:rsid w:val="00BC4AC2"/>
    <w:rsid w:val="00BD30FE"/>
    <w:rsid w:val="00BD5FDF"/>
    <w:rsid w:val="00BE233B"/>
    <w:rsid w:val="00BE25BE"/>
    <w:rsid w:val="00BE5D65"/>
    <w:rsid w:val="00BF1D11"/>
    <w:rsid w:val="00BF40DC"/>
    <w:rsid w:val="00BF4200"/>
    <w:rsid w:val="00BF6A50"/>
    <w:rsid w:val="00C03E9E"/>
    <w:rsid w:val="00C12F88"/>
    <w:rsid w:val="00C2017B"/>
    <w:rsid w:val="00C35215"/>
    <w:rsid w:val="00C37206"/>
    <w:rsid w:val="00C375F4"/>
    <w:rsid w:val="00C42204"/>
    <w:rsid w:val="00C433C9"/>
    <w:rsid w:val="00C44AE3"/>
    <w:rsid w:val="00C502AE"/>
    <w:rsid w:val="00C530E3"/>
    <w:rsid w:val="00C61831"/>
    <w:rsid w:val="00C72BAF"/>
    <w:rsid w:val="00C82D90"/>
    <w:rsid w:val="00C84877"/>
    <w:rsid w:val="00C902DE"/>
    <w:rsid w:val="00C91CCD"/>
    <w:rsid w:val="00C93967"/>
    <w:rsid w:val="00C95BC0"/>
    <w:rsid w:val="00CB16FE"/>
    <w:rsid w:val="00CB3745"/>
    <w:rsid w:val="00CC1CE1"/>
    <w:rsid w:val="00CC2021"/>
    <w:rsid w:val="00CC781C"/>
    <w:rsid w:val="00CD27E8"/>
    <w:rsid w:val="00CD5492"/>
    <w:rsid w:val="00CE3A0A"/>
    <w:rsid w:val="00CE6649"/>
    <w:rsid w:val="00CF15F3"/>
    <w:rsid w:val="00CF542C"/>
    <w:rsid w:val="00D01C5E"/>
    <w:rsid w:val="00D02AB3"/>
    <w:rsid w:val="00D04CBE"/>
    <w:rsid w:val="00D16649"/>
    <w:rsid w:val="00D26D72"/>
    <w:rsid w:val="00D37520"/>
    <w:rsid w:val="00D465F5"/>
    <w:rsid w:val="00D54309"/>
    <w:rsid w:val="00D5459F"/>
    <w:rsid w:val="00D5556A"/>
    <w:rsid w:val="00D659D5"/>
    <w:rsid w:val="00D739F2"/>
    <w:rsid w:val="00D744CD"/>
    <w:rsid w:val="00D74CB9"/>
    <w:rsid w:val="00D8109E"/>
    <w:rsid w:val="00D85C3A"/>
    <w:rsid w:val="00D860EF"/>
    <w:rsid w:val="00DB13DA"/>
    <w:rsid w:val="00DB69C4"/>
    <w:rsid w:val="00DC2E44"/>
    <w:rsid w:val="00DC78F3"/>
    <w:rsid w:val="00DD0AC0"/>
    <w:rsid w:val="00DD5E32"/>
    <w:rsid w:val="00DD6343"/>
    <w:rsid w:val="00DD6BE5"/>
    <w:rsid w:val="00DE1269"/>
    <w:rsid w:val="00DE30DA"/>
    <w:rsid w:val="00DE4323"/>
    <w:rsid w:val="00DE7495"/>
    <w:rsid w:val="00DF16A0"/>
    <w:rsid w:val="00DF2D86"/>
    <w:rsid w:val="00DF5C9F"/>
    <w:rsid w:val="00DF7AD9"/>
    <w:rsid w:val="00E0081D"/>
    <w:rsid w:val="00E1266C"/>
    <w:rsid w:val="00E1390E"/>
    <w:rsid w:val="00E344BE"/>
    <w:rsid w:val="00E42D67"/>
    <w:rsid w:val="00E4709E"/>
    <w:rsid w:val="00E47840"/>
    <w:rsid w:val="00E57366"/>
    <w:rsid w:val="00E62E84"/>
    <w:rsid w:val="00E67944"/>
    <w:rsid w:val="00E76990"/>
    <w:rsid w:val="00E776A0"/>
    <w:rsid w:val="00E81A68"/>
    <w:rsid w:val="00E91A1C"/>
    <w:rsid w:val="00E93A62"/>
    <w:rsid w:val="00E942F2"/>
    <w:rsid w:val="00E95DAB"/>
    <w:rsid w:val="00E972CA"/>
    <w:rsid w:val="00E97B5F"/>
    <w:rsid w:val="00EA0E3A"/>
    <w:rsid w:val="00EB078C"/>
    <w:rsid w:val="00EC35D9"/>
    <w:rsid w:val="00EC4A27"/>
    <w:rsid w:val="00EC5375"/>
    <w:rsid w:val="00ED2259"/>
    <w:rsid w:val="00EF1383"/>
    <w:rsid w:val="00EF6238"/>
    <w:rsid w:val="00F03A79"/>
    <w:rsid w:val="00F06937"/>
    <w:rsid w:val="00F07847"/>
    <w:rsid w:val="00F07A76"/>
    <w:rsid w:val="00F20889"/>
    <w:rsid w:val="00F22587"/>
    <w:rsid w:val="00F27141"/>
    <w:rsid w:val="00F3361B"/>
    <w:rsid w:val="00F408D4"/>
    <w:rsid w:val="00F42D12"/>
    <w:rsid w:val="00F55CE1"/>
    <w:rsid w:val="00F73E10"/>
    <w:rsid w:val="00F80D46"/>
    <w:rsid w:val="00F8156A"/>
    <w:rsid w:val="00F8705C"/>
    <w:rsid w:val="00F872C8"/>
    <w:rsid w:val="00F93F47"/>
    <w:rsid w:val="00F94DEB"/>
    <w:rsid w:val="00FB06A2"/>
    <w:rsid w:val="00FB50F6"/>
    <w:rsid w:val="00FC0062"/>
    <w:rsid w:val="00FC49D0"/>
    <w:rsid w:val="00FD62D3"/>
    <w:rsid w:val="00FD718D"/>
    <w:rsid w:val="00FE1F81"/>
    <w:rsid w:val="00FE2399"/>
    <w:rsid w:val="00FF0C99"/>
    <w:rsid w:val="00FF2E07"/>
    <w:rsid w:val="00FF3CC1"/>
    <w:rsid w:val="00FF5F1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34FE"/>
  <w15:chartTrackingRefBased/>
  <w15:docId w15:val="{C637B5EA-2E53-364E-B085-3EFDD69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ar-SA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rFonts w:ascii="Arial" w:hAnsi="Arial" w:cs="Arial"/>
      <w:b/>
      <w:bCs/>
      <w:caps/>
      <w:lang w:val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jc w:val="center"/>
      <w:outlineLvl w:val="4"/>
    </w:pPr>
    <w:rPr>
      <w:rFonts w:ascii="Arial" w:hAnsi="Arial" w:cs="Arial"/>
      <w:b/>
      <w:bCs/>
      <w:color w:val="000000"/>
      <w:szCs w:val="15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472C4" w:themeColor="accent1"/>
    </w:rPr>
  </w:style>
  <w:style w:type="character" w:styleId="aa">
    <w:name w:val="Subtle Reference"/>
    <w:uiPriority w:val="31"/>
    <w:qFormat/>
    <w:rPr>
      <w:smallCaps/>
      <w:color w:val="ED7D31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</w:style>
  <w:style w:type="character" w:customStyle="1" w:styleId="af6">
    <w:name w:val="Верхний колонтитул Знак"/>
    <w:link w:val="af5"/>
    <w:uiPriority w:val="99"/>
  </w:style>
  <w:style w:type="paragraph" w:styleId="af7">
    <w:name w:val="footer"/>
    <w:link w:val="af8"/>
    <w:uiPriority w:val="99"/>
    <w:unhideWhenUsed/>
  </w:style>
  <w:style w:type="character" w:customStyle="1" w:styleId="af8">
    <w:name w:val="Нижний колонтитул Знак"/>
    <w:link w:val="af7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10">
    <w:name w:val="Основной шрифт абзаца1"/>
    <w:uiPriority w:val="99"/>
  </w:style>
  <w:style w:type="character" w:styleId="af9">
    <w:name w:val="Hyperlink"/>
    <w:uiPriority w:val="99"/>
    <w:rPr>
      <w:color w:val="0000FF"/>
      <w:u w:val="single"/>
    </w:rPr>
  </w:style>
  <w:style w:type="character" w:styleId="afa">
    <w:name w:val="FollowedHyperlink"/>
    <w:uiPriority w:val="99"/>
    <w:rPr>
      <w:color w:val="800000"/>
      <w:u w:val="single"/>
    </w:rPr>
  </w:style>
  <w:style w:type="paragraph" w:styleId="afb">
    <w:name w:val="Title"/>
    <w:basedOn w:val="a"/>
    <w:next w:val="afc"/>
    <w:uiPriority w:val="10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Body Text"/>
    <w:basedOn w:val="a"/>
    <w:uiPriority w:val="99"/>
    <w:pPr>
      <w:spacing w:after="120"/>
    </w:pPr>
  </w:style>
  <w:style w:type="paragraph" w:styleId="afd">
    <w:name w:val="List"/>
    <w:basedOn w:val="afc"/>
    <w:uiPriority w:val="99"/>
    <w:rPr>
      <w:rFonts w:ascii="Arial" w:hAnsi="Arial" w:cs="Tahoma"/>
    </w:rPr>
  </w:style>
  <w:style w:type="paragraph" w:customStyle="1" w:styleId="11">
    <w:name w:val="Название1"/>
    <w:basedOn w:val="a"/>
    <w:uiPriority w:val="99"/>
    <w:pPr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uiPriority w:val="99"/>
    <w:rPr>
      <w:rFonts w:ascii="Arial" w:hAnsi="Arial" w:cs="Tahoma"/>
    </w:rPr>
  </w:style>
  <w:style w:type="paragraph" w:customStyle="1" w:styleId="afe">
    <w:name w:val="Название"/>
    <w:basedOn w:val="a"/>
    <w:next w:val="aff"/>
    <w:uiPriority w:val="99"/>
    <w:qFormat/>
    <w:pPr>
      <w:jc w:val="center"/>
    </w:pPr>
    <w:rPr>
      <w:b/>
      <w:bCs/>
      <w:caps/>
      <w:color w:val="000000"/>
      <w:sz w:val="40"/>
    </w:rPr>
  </w:style>
  <w:style w:type="paragraph" w:styleId="aff">
    <w:name w:val="Subtitle"/>
    <w:basedOn w:val="a"/>
    <w:next w:val="afc"/>
    <w:uiPriority w:val="11"/>
    <w:qFormat/>
    <w:pPr>
      <w:jc w:val="center"/>
    </w:pPr>
    <w:rPr>
      <w:b/>
      <w:bCs/>
      <w:caps/>
      <w:color w:val="000000"/>
      <w:sz w:val="40"/>
    </w:rPr>
  </w:style>
  <w:style w:type="paragraph" w:customStyle="1" w:styleId="aff0">
    <w:name w:val="Содержимое таблицы"/>
    <w:basedOn w:val="a"/>
    <w:uiPriority w:val="99"/>
  </w:style>
  <w:style w:type="paragraph" w:customStyle="1" w:styleId="aff1">
    <w:name w:val="Заголовок таблицы"/>
    <w:basedOn w:val="aff0"/>
    <w:uiPriority w:val="99"/>
    <w:pPr>
      <w:jc w:val="center"/>
    </w:pPr>
    <w:rPr>
      <w:b/>
      <w:bCs/>
    </w:rPr>
  </w:style>
  <w:style w:type="table" w:styleId="aff2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E71-00B3-4EB3-B1B6-CB5156F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AP MARINE AGENCY</vt:lpstr>
      <vt:lpstr>ASAP MARINE AGENCY</vt:lpstr>
    </vt:vector>
  </TitlesOfParts>
  <Company>Организация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MARINE AGENCY</dc:title>
  <dc:creator>ANDREY</dc:creator>
  <cp:lastModifiedBy>Oleksandr</cp:lastModifiedBy>
  <cp:revision>56</cp:revision>
  <dcterms:created xsi:type="dcterms:W3CDTF">2022-06-17T14:41:00Z</dcterms:created>
  <dcterms:modified xsi:type="dcterms:W3CDTF">2024-07-08T21:38:00Z</dcterms:modified>
</cp:coreProperties>
</file>